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1023" w14:textId="77777777" w:rsidR="00AE41FC" w:rsidRDefault="00AE41FC" w:rsidP="00E7502A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6723C8D5" w14:textId="77777777" w:rsidR="00031BF1" w:rsidRDefault="00031BF1" w:rsidP="00E7502A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55BDB728" w14:textId="11ACB20B" w:rsidR="00A05315" w:rsidRPr="00A55DFD" w:rsidRDefault="00A05315" w:rsidP="00E7502A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55DFD">
        <w:rPr>
          <w:rFonts w:ascii="Arial" w:hAnsi="Arial" w:cs="Arial"/>
          <w:b/>
          <w:sz w:val="20"/>
          <w:szCs w:val="20"/>
        </w:rPr>
        <w:t>Minutes of the Meeting</w:t>
      </w:r>
    </w:p>
    <w:p w14:paraId="5023716A" w14:textId="6E4CAE1D" w:rsidR="00E7502A" w:rsidRPr="00A55DFD" w:rsidRDefault="00E7502A" w:rsidP="00E7502A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55DFD">
        <w:rPr>
          <w:rFonts w:ascii="Arial" w:hAnsi="Arial" w:cs="Arial"/>
          <w:b/>
          <w:sz w:val="20"/>
          <w:szCs w:val="20"/>
        </w:rPr>
        <w:t>Regular Meeting No. 202</w:t>
      </w:r>
      <w:r w:rsidR="00A05315" w:rsidRPr="00A55DFD">
        <w:rPr>
          <w:rFonts w:ascii="Arial" w:hAnsi="Arial" w:cs="Arial"/>
          <w:b/>
          <w:sz w:val="20"/>
          <w:szCs w:val="20"/>
        </w:rPr>
        <w:t>3</w:t>
      </w:r>
      <w:r w:rsidRPr="00A55DFD">
        <w:rPr>
          <w:rFonts w:ascii="Arial" w:hAnsi="Arial" w:cs="Arial"/>
          <w:b/>
          <w:sz w:val="20"/>
          <w:szCs w:val="20"/>
        </w:rPr>
        <w:t>-</w:t>
      </w:r>
      <w:r w:rsidR="00227DCC" w:rsidRPr="00A55DFD">
        <w:rPr>
          <w:rFonts w:ascii="Arial" w:hAnsi="Arial" w:cs="Arial"/>
          <w:b/>
          <w:sz w:val="20"/>
          <w:szCs w:val="20"/>
        </w:rPr>
        <w:t>10-0</w:t>
      </w:r>
      <w:r w:rsidR="00444780">
        <w:rPr>
          <w:rFonts w:ascii="Arial" w:hAnsi="Arial" w:cs="Arial"/>
          <w:b/>
          <w:sz w:val="20"/>
          <w:szCs w:val="20"/>
        </w:rPr>
        <w:t>3</w:t>
      </w:r>
      <w:r w:rsidR="00337273" w:rsidRPr="00A55DFD">
        <w:rPr>
          <w:rFonts w:ascii="Arial" w:hAnsi="Arial" w:cs="Arial"/>
          <w:b/>
          <w:sz w:val="20"/>
          <w:szCs w:val="20"/>
        </w:rPr>
        <w:t xml:space="preserve"> </w:t>
      </w:r>
      <w:r w:rsidRPr="00A55DFD">
        <w:rPr>
          <w:rFonts w:ascii="Arial" w:hAnsi="Arial" w:cs="Arial"/>
          <w:b/>
          <w:sz w:val="20"/>
          <w:szCs w:val="20"/>
        </w:rPr>
        <w:t>RG</w:t>
      </w:r>
    </w:p>
    <w:p w14:paraId="7AC2CA78" w14:textId="77777777" w:rsidR="00E7502A" w:rsidRPr="00A55DFD" w:rsidRDefault="00E7502A" w:rsidP="00E7502A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55DFD">
        <w:rPr>
          <w:rFonts w:ascii="Arial" w:hAnsi="Arial" w:cs="Arial"/>
          <w:b/>
          <w:sz w:val="20"/>
          <w:szCs w:val="20"/>
        </w:rPr>
        <w:t>Of the Town Council of the Town of Gurley, Alabama</w:t>
      </w:r>
    </w:p>
    <w:p w14:paraId="1DDE4B11" w14:textId="77777777" w:rsidR="00E7502A" w:rsidRPr="00A55DFD" w:rsidRDefault="00E7502A" w:rsidP="00E7502A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55DFD">
        <w:rPr>
          <w:rFonts w:ascii="Arial" w:hAnsi="Arial" w:cs="Arial"/>
          <w:b/>
          <w:sz w:val="20"/>
          <w:szCs w:val="20"/>
        </w:rPr>
        <w:t>Gurley Town Hall</w:t>
      </w:r>
    </w:p>
    <w:p w14:paraId="3B5842A1" w14:textId="3333DA25" w:rsidR="006D3158" w:rsidRPr="00A55DFD" w:rsidRDefault="00227DCC" w:rsidP="00D350C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55DFD">
        <w:rPr>
          <w:rFonts w:ascii="Arial" w:hAnsi="Arial" w:cs="Arial"/>
          <w:b/>
          <w:sz w:val="20"/>
          <w:szCs w:val="20"/>
        </w:rPr>
        <w:t xml:space="preserve">October </w:t>
      </w:r>
      <w:r w:rsidR="00C64F86">
        <w:rPr>
          <w:rFonts w:ascii="Arial" w:hAnsi="Arial" w:cs="Arial"/>
          <w:b/>
          <w:sz w:val="20"/>
          <w:szCs w:val="20"/>
        </w:rPr>
        <w:t>3</w:t>
      </w:r>
      <w:r w:rsidRPr="00A55DFD">
        <w:rPr>
          <w:rFonts w:ascii="Arial" w:hAnsi="Arial" w:cs="Arial"/>
          <w:b/>
          <w:sz w:val="20"/>
          <w:szCs w:val="20"/>
        </w:rPr>
        <w:t xml:space="preserve">, </w:t>
      </w:r>
      <w:r w:rsidR="00E7502A" w:rsidRPr="00A55DFD">
        <w:rPr>
          <w:rFonts w:ascii="Arial" w:hAnsi="Arial" w:cs="Arial"/>
          <w:b/>
          <w:sz w:val="20"/>
          <w:szCs w:val="20"/>
        </w:rPr>
        <w:t>202</w:t>
      </w:r>
      <w:r w:rsidR="00A05315" w:rsidRPr="00A55DFD">
        <w:rPr>
          <w:rFonts w:ascii="Arial" w:hAnsi="Arial" w:cs="Arial"/>
          <w:b/>
          <w:sz w:val="20"/>
          <w:szCs w:val="20"/>
        </w:rPr>
        <w:t>3</w:t>
      </w:r>
      <w:r w:rsidR="00E7502A" w:rsidRPr="00A55DFD">
        <w:rPr>
          <w:rFonts w:ascii="Arial" w:hAnsi="Arial" w:cs="Arial"/>
          <w:b/>
          <w:sz w:val="20"/>
          <w:szCs w:val="20"/>
        </w:rPr>
        <w:t xml:space="preserve"> </w:t>
      </w:r>
      <w:r w:rsidR="004579EB" w:rsidRPr="00A55DFD">
        <w:rPr>
          <w:rFonts w:ascii="Arial" w:hAnsi="Arial" w:cs="Arial"/>
          <w:b/>
          <w:sz w:val="20"/>
          <w:szCs w:val="20"/>
        </w:rPr>
        <w:t>7</w:t>
      </w:r>
      <w:r w:rsidR="004E0907" w:rsidRPr="00A55DFD">
        <w:rPr>
          <w:rFonts w:ascii="Arial" w:hAnsi="Arial" w:cs="Arial"/>
          <w:b/>
          <w:sz w:val="20"/>
          <w:szCs w:val="20"/>
        </w:rPr>
        <w:t>:</w:t>
      </w:r>
      <w:r w:rsidR="004579EB" w:rsidRPr="00A55DFD">
        <w:rPr>
          <w:rFonts w:ascii="Arial" w:hAnsi="Arial" w:cs="Arial"/>
          <w:b/>
          <w:sz w:val="20"/>
          <w:szCs w:val="20"/>
        </w:rPr>
        <w:t>0</w:t>
      </w:r>
      <w:r w:rsidR="004E0907" w:rsidRPr="00A55DFD">
        <w:rPr>
          <w:rFonts w:ascii="Arial" w:hAnsi="Arial" w:cs="Arial"/>
          <w:b/>
          <w:sz w:val="20"/>
          <w:szCs w:val="20"/>
        </w:rPr>
        <w:t>0</w:t>
      </w:r>
      <w:r w:rsidR="00E7502A" w:rsidRPr="00A55DFD">
        <w:rPr>
          <w:rFonts w:ascii="Arial" w:hAnsi="Arial" w:cs="Arial"/>
          <w:b/>
          <w:sz w:val="20"/>
          <w:szCs w:val="20"/>
        </w:rPr>
        <w:t xml:space="preserve"> </w:t>
      </w:r>
      <w:r w:rsidR="0016747B">
        <w:rPr>
          <w:rFonts w:ascii="Arial" w:hAnsi="Arial" w:cs="Arial"/>
          <w:b/>
          <w:sz w:val="20"/>
          <w:szCs w:val="20"/>
        </w:rPr>
        <w:t>P</w:t>
      </w:r>
      <w:r w:rsidR="00E7502A" w:rsidRPr="00A55DFD">
        <w:rPr>
          <w:rFonts w:ascii="Arial" w:hAnsi="Arial" w:cs="Arial"/>
          <w:b/>
          <w:sz w:val="20"/>
          <w:szCs w:val="20"/>
        </w:rPr>
        <w:t>.</w:t>
      </w:r>
      <w:r w:rsidR="0016747B">
        <w:rPr>
          <w:rFonts w:ascii="Arial" w:hAnsi="Arial" w:cs="Arial"/>
          <w:b/>
          <w:sz w:val="20"/>
          <w:szCs w:val="20"/>
        </w:rPr>
        <w:t>M</w:t>
      </w:r>
      <w:r w:rsidR="00E7502A" w:rsidRPr="00A55DFD">
        <w:rPr>
          <w:rFonts w:ascii="Arial" w:hAnsi="Arial" w:cs="Arial"/>
          <w:b/>
          <w:sz w:val="20"/>
          <w:szCs w:val="20"/>
        </w:rPr>
        <w:t>.</w:t>
      </w:r>
    </w:p>
    <w:p w14:paraId="3CA5CEFE" w14:textId="77777777" w:rsidR="00D350C5" w:rsidRPr="00A55DFD" w:rsidRDefault="00D350C5" w:rsidP="00227DCC">
      <w:pPr>
        <w:spacing w:after="40"/>
        <w:rPr>
          <w:b/>
        </w:rPr>
      </w:pPr>
    </w:p>
    <w:p w14:paraId="2D134B87" w14:textId="4B41AFCA" w:rsidR="00372005" w:rsidRDefault="00C6754A" w:rsidP="00742EFE">
      <w:pPr>
        <w:pStyle w:val="BodyText"/>
        <w:ind w:left="119"/>
        <w:rPr>
          <w:bCs/>
        </w:rPr>
      </w:pPr>
      <w:r w:rsidRPr="00734C69">
        <w:rPr>
          <w:bCs/>
        </w:rPr>
        <w:t xml:space="preserve">The Town Council of Gurley, Alabama, met on </w:t>
      </w:r>
      <w:r w:rsidR="00227DCC" w:rsidRPr="00734C69">
        <w:rPr>
          <w:bCs/>
        </w:rPr>
        <w:t>Oc</w:t>
      </w:r>
      <w:r w:rsidR="00E966AA">
        <w:rPr>
          <w:bCs/>
        </w:rPr>
        <w:t>t</w:t>
      </w:r>
      <w:r w:rsidR="00742EFE">
        <w:rPr>
          <w:bCs/>
        </w:rPr>
        <w:t>ober</w:t>
      </w:r>
      <w:r w:rsidR="00E966AA">
        <w:rPr>
          <w:bCs/>
        </w:rPr>
        <w:t xml:space="preserve"> </w:t>
      </w:r>
      <w:r w:rsidR="00C64F86">
        <w:rPr>
          <w:bCs/>
        </w:rPr>
        <w:t>3</w:t>
      </w:r>
      <w:r w:rsidR="00742EFE">
        <w:rPr>
          <w:bCs/>
        </w:rPr>
        <w:t>, 2023 at 7:00 P.M. at the Town Hall for a regular               meeting. Present: Mayor Simpson; Council members: Richard Meyers, Gary Boyett</w:t>
      </w:r>
      <w:r w:rsidR="009B70FE">
        <w:rPr>
          <w:bCs/>
        </w:rPr>
        <w:t xml:space="preserve">, </w:t>
      </w:r>
      <w:r w:rsidR="00742EFE">
        <w:rPr>
          <w:bCs/>
        </w:rPr>
        <w:t>Tammy Whitten</w:t>
      </w:r>
      <w:r w:rsidR="00B528D2">
        <w:rPr>
          <w:bCs/>
        </w:rPr>
        <w:t xml:space="preserve"> </w:t>
      </w:r>
      <w:r w:rsidR="00742EFE">
        <w:rPr>
          <w:bCs/>
        </w:rPr>
        <w:t xml:space="preserve">and Robert Winn. Absent was Joseph </w:t>
      </w:r>
      <w:r w:rsidR="00E966AA">
        <w:rPr>
          <w:bCs/>
        </w:rPr>
        <w:t>B</w:t>
      </w:r>
      <w:r w:rsidR="00742EFE">
        <w:rPr>
          <w:bCs/>
        </w:rPr>
        <w:t>elles</w:t>
      </w:r>
      <w:r w:rsidR="00E966AA">
        <w:rPr>
          <w:bCs/>
        </w:rPr>
        <w:t>.</w:t>
      </w:r>
    </w:p>
    <w:p w14:paraId="46016A8D" w14:textId="720F4EB7" w:rsidR="007C3650" w:rsidRDefault="000B5E73" w:rsidP="00E966AA">
      <w:pPr>
        <w:pStyle w:val="BodyText"/>
        <w:ind w:left="119" w:right="447"/>
        <w:rPr>
          <w:bCs/>
        </w:rPr>
      </w:pPr>
      <w:r w:rsidRPr="00734C69">
        <w:rPr>
          <w:bCs/>
        </w:rPr>
        <w:t>Mayor Simpson</w:t>
      </w:r>
      <w:r w:rsidR="00E7502A" w:rsidRPr="00734C69">
        <w:rPr>
          <w:bCs/>
        </w:rPr>
        <w:t xml:space="preserve"> </w:t>
      </w:r>
      <w:r w:rsidR="00E966AA">
        <w:rPr>
          <w:bCs/>
        </w:rPr>
        <w:t xml:space="preserve">declared a quorum and </w:t>
      </w:r>
      <w:r w:rsidR="00E7502A" w:rsidRPr="00734C69">
        <w:rPr>
          <w:bCs/>
        </w:rPr>
        <w:t xml:space="preserve">called the </w:t>
      </w:r>
      <w:r w:rsidR="000454CF" w:rsidRPr="00734C69">
        <w:rPr>
          <w:bCs/>
        </w:rPr>
        <w:t xml:space="preserve">regular </w:t>
      </w:r>
      <w:r w:rsidR="00E7502A" w:rsidRPr="00734C69">
        <w:rPr>
          <w:bCs/>
        </w:rPr>
        <w:t>meeting to order</w:t>
      </w:r>
      <w:r w:rsidR="000454CF" w:rsidRPr="00734C69">
        <w:rPr>
          <w:bCs/>
        </w:rPr>
        <w:t>.</w:t>
      </w:r>
    </w:p>
    <w:p w14:paraId="45E700C8" w14:textId="77777777" w:rsidR="00E966AA" w:rsidRPr="00734C69" w:rsidRDefault="00E966AA" w:rsidP="00E966AA">
      <w:pPr>
        <w:pStyle w:val="BodyText"/>
        <w:ind w:left="119" w:right="447"/>
        <w:rPr>
          <w:bCs/>
        </w:rPr>
      </w:pPr>
    </w:p>
    <w:p w14:paraId="2BE5B485" w14:textId="3E88037A" w:rsidR="00E7502A" w:rsidRDefault="00E7502A" w:rsidP="00E7502A">
      <w:pPr>
        <w:pStyle w:val="BodyText"/>
        <w:ind w:left="119" w:right="18"/>
        <w:rPr>
          <w:bCs/>
        </w:rPr>
      </w:pPr>
      <w:r w:rsidRPr="00734C69">
        <w:rPr>
          <w:bCs/>
        </w:rPr>
        <w:t>A motion was made by</w:t>
      </w:r>
      <w:r w:rsidR="00FD54A7" w:rsidRPr="00734C69">
        <w:rPr>
          <w:bCs/>
        </w:rPr>
        <w:t xml:space="preserve"> </w:t>
      </w:r>
      <w:r w:rsidR="00647055" w:rsidRPr="00734C69">
        <w:rPr>
          <w:bCs/>
        </w:rPr>
        <w:t>Meyers</w:t>
      </w:r>
      <w:r w:rsidRPr="00734C69">
        <w:rPr>
          <w:bCs/>
        </w:rPr>
        <w:t>, seconded by</w:t>
      </w:r>
      <w:r w:rsidR="00E966AA">
        <w:rPr>
          <w:bCs/>
        </w:rPr>
        <w:t xml:space="preserve"> Boyett,</w:t>
      </w:r>
      <w:r w:rsidRPr="00734C69">
        <w:rPr>
          <w:bCs/>
        </w:rPr>
        <w:t xml:space="preserve"> to dispense with the reading and approve as prepared, the Minutes of the Regular Meeting held o</w:t>
      </w:r>
      <w:r w:rsidR="001774B8">
        <w:rPr>
          <w:bCs/>
        </w:rPr>
        <w:t>n S</w:t>
      </w:r>
      <w:r w:rsidR="006E56E2" w:rsidRPr="00734C69">
        <w:rPr>
          <w:bCs/>
        </w:rPr>
        <w:t xml:space="preserve">eptember </w:t>
      </w:r>
      <w:r w:rsidR="000D4930">
        <w:rPr>
          <w:bCs/>
        </w:rPr>
        <w:t>1</w:t>
      </w:r>
      <w:r w:rsidR="00B528D2">
        <w:rPr>
          <w:bCs/>
        </w:rPr>
        <w:t>9</w:t>
      </w:r>
      <w:r w:rsidR="002C325B" w:rsidRPr="00734C69">
        <w:rPr>
          <w:bCs/>
        </w:rPr>
        <w:t>, 202</w:t>
      </w:r>
      <w:r w:rsidR="000D4930">
        <w:rPr>
          <w:bCs/>
        </w:rPr>
        <w:t>3</w:t>
      </w:r>
      <w:r w:rsidRPr="00734C69">
        <w:rPr>
          <w:bCs/>
        </w:rPr>
        <w:t>. On voice vote, motion carried.</w:t>
      </w:r>
    </w:p>
    <w:p w14:paraId="4B40A4AE" w14:textId="77777777" w:rsidR="00C31392" w:rsidRDefault="00C31392" w:rsidP="00E7502A">
      <w:pPr>
        <w:pStyle w:val="BodyText"/>
        <w:ind w:left="119" w:right="18"/>
        <w:rPr>
          <w:bCs/>
        </w:rPr>
      </w:pPr>
    </w:p>
    <w:p w14:paraId="69B72715" w14:textId="326345E5" w:rsidR="00C31392" w:rsidRPr="00734C69" w:rsidRDefault="00C31392" w:rsidP="00E7502A">
      <w:pPr>
        <w:pStyle w:val="BodyText"/>
        <w:ind w:left="119" w:right="18"/>
        <w:rPr>
          <w:bCs/>
        </w:rPr>
      </w:pPr>
      <w:r w:rsidRPr="00A55DFD">
        <w:rPr>
          <w:b/>
          <w:u w:val="thick" w:color="000000"/>
        </w:rPr>
        <w:t xml:space="preserve">Public Comments: </w:t>
      </w:r>
      <w:r w:rsidRPr="00734C69">
        <w:rPr>
          <w:bCs/>
        </w:rPr>
        <w:t>None</w:t>
      </w:r>
    </w:p>
    <w:p w14:paraId="5FACDCED" w14:textId="77777777" w:rsidR="007B6606" w:rsidRPr="00734C69" w:rsidRDefault="007B6606" w:rsidP="007B6606">
      <w:pPr>
        <w:tabs>
          <w:tab w:val="left" w:pos="901"/>
        </w:tabs>
        <w:spacing w:before="39"/>
        <w:ind w:right="1213"/>
        <w:rPr>
          <w:rFonts w:ascii="Arial"/>
          <w:bCs/>
          <w:sz w:val="20"/>
        </w:rPr>
      </w:pPr>
    </w:p>
    <w:p w14:paraId="05A465E4" w14:textId="471AE931" w:rsidR="007B6606" w:rsidRPr="00734C69" w:rsidRDefault="007B6606" w:rsidP="007B6606">
      <w:pPr>
        <w:pStyle w:val="Heading4"/>
        <w:rPr>
          <w:b w:val="0"/>
          <w:u w:val="thick"/>
        </w:rPr>
      </w:pPr>
      <w:r w:rsidRPr="00A55DFD">
        <w:rPr>
          <w:bCs w:val="0"/>
          <w:u w:val="thick"/>
        </w:rPr>
        <w:t>Reports of Officers</w:t>
      </w:r>
      <w:r w:rsidRPr="00734C69">
        <w:rPr>
          <w:b w:val="0"/>
          <w:u w:val="thick"/>
        </w:rPr>
        <w:t xml:space="preserve">: </w:t>
      </w:r>
    </w:p>
    <w:p w14:paraId="6676858F" w14:textId="3CD17FBC" w:rsidR="00450D54" w:rsidRDefault="006C4BF6" w:rsidP="006E56E2">
      <w:pPr>
        <w:pStyle w:val="Heading4"/>
        <w:numPr>
          <w:ilvl w:val="0"/>
          <w:numId w:val="17"/>
        </w:numPr>
        <w:rPr>
          <w:b w:val="0"/>
          <w:u w:val="none"/>
        </w:rPr>
      </w:pPr>
      <w:r w:rsidRPr="00D25600">
        <w:rPr>
          <w:b w:val="0"/>
          <w:u w:val="none"/>
        </w:rPr>
        <w:t>Town Administrator</w:t>
      </w:r>
      <w:r w:rsidRPr="00734C69">
        <w:rPr>
          <w:b w:val="0"/>
          <w:u w:val="none"/>
        </w:rPr>
        <w:t>:</w:t>
      </w:r>
      <w:r w:rsidR="00F174FF" w:rsidRPr="00734C69">
        <w:rPr>
          <w:b w:val="0"/>
          <w:u w:val="none"/>
        </w:rPr>
        <w:t xml:space="preserve"> </w:t>
      </w:r>
      <w:r w:rsidR="00796346">
        <w:rPr>
          <w:b w:val="0"/>
          <w:u w:val="none"/>
        </w:rPr>
        <w:t>Ms. Scott c</w:t>
      </w:r>
      <w:r w:rsidR="00F174FF" w:rsidRPr="00734C69">
        <w:rPr>
          <w:b w:val="0"/>
          <w:u w:val="none"/>
        </w:rPr>
        <w:t>om</w:t>
      </w:r>
      <w:r w:rsidR="000D4930">
        <w:rPr>
          <w:b w:val="0"/>
          <w:u w:val="none"/>
        </w:rPr>
        <w:t xml:space="preserve">mented </w:t>
      </w:r>
      <w:r w:rsidR="00796346">
        <w:rPr>
          <w:b w:val="0"/>
          <w:u w:val="none"/>
        </w:rPr>
        <w:t xml:space="preserve">on </w:t>
      </w:r>
      <w:r w:rsidR="000D4930">
        <w:rPr>
          <w:b w:val="0"/>
          <w:u w:val="none"/>
        </w:rPr>
        <w:t>the progress of the Comp</w:t>
      </w:r>
      <w:r w:rsidR="009C2F9E">
        <w:rPr>
          <w:b w:val="0"/>
          <w:u w:val="none"/>
        </w:rPr>
        <w:t>rehensive</w:t>
      </w:r>
      <w:r w:rsidR="000D4930">
        <w:rPr>
          <w:b w:val="0"/>
          <w:u w:val="none"/>
        </w:rPr>
        <w:t xml:space="preserve"> Plan</w:t>
      </w:r>
      <w:r w:rsidR="00015168">
        <w:rPr>
          <w:b w:val="0"/>
          <w:u w:val="none"/>
        </w:rPr>
        <w:t>.</w:t>
      </w:r>
      <w:r w:rsidR="000D4930">
        <w:rPr>
          <w:b w:val="0"/>
          <w:u w:val="none"/>
        </w:rPr>
        <w:t xml:space="preserve"> </w:t>
      </w:r>
      <w:r w:rsidR="00796346">
        <w:rPr>
          <w:b w:val="0"/>
          <w:u w:val="none"/>
        </w:rPr>
        <w:t xml:space="preserve">It </w:t>
      </w:r>
      <w:r w:rsidR="000D4930">
        <w:rPr>
          <w:b w:val="0"/>
          <w:u w:val="none"/>
        </w:rPr>
        <w:t>will be discussed at the Planning Commission meeting on October 10, 2023.</w:t>
      </w:r>
    </w:p>
    <w:p w14:paraId="0F85E0F1" w14:textId="2AC38E76" w:rsidR="000D4930" w:rsidRDefault="001774B8" w:rsidP="000D4930">
      <w:pPr>
        <w:pStyle w:val="Heading4"/>
        <w:ind w:left="810"/>
        <w:rPr>
          <w:b w:val="0"/>
          <w:u w:val="none"/>
        </w:rPr>
      </w:pPr>
      <w:r>
        <w:rPr>
          <w:b w:val="0"/>
          <w:u w:val="none"/>
        </w:rPr>
        <w:t>Announced that Circle K</w:t>
      </w:r>
      <w:r w:rsidR="00796346">
        <w:rPr>
          <w:b w:val="0"/>
          <w:u w:val="none"/>
        </w:rPr>
        <w:t xml:space="preserve"> Stores, Inc</w:t>
      </w:r>
      <w:r>
        <w:rPr>
          <w:b w:val="0"/>
          <w:u w:val="none"/>
        </w:rPr>
        <w:t xml:space="preserve"> purchased Mapco. </w:t>
      </w:r>
      <w:r w:rsidR="00796346">
        <w:rPr>
          <w:b w:val="0"/>
          <w:u w:val="none"/>
        </w:rPr>
        <w:t xml:space="preserve">They </w:t>
      </w:r>
      <w:r>
        <w:rPr>
          <w:b w:val="0"/>
          <w:u w:val="none"/>
        </w:rPr>
        <w:t>will continue the same business as Mapco.</w:t>
      </w:r>
    </w:p>
    <w:p w14:paraId="5565580F" w14:textId="45A80C83" w:rsidR="001774B8" w:rsidRDefault="001774B8" w:rsidP="000D4930">
      <w:pPr>
        <w:pStyle w:val="Heading4"/>
        <w:ind w:left="810"/>
        <w:rPr>
          <w:b w:val="0"/>
          <w:u w:val="none"/>
        </w:rPr>
      </w:pPr>
      <w:r>
        <w:rPr>
          <w:b w:val="0"/>
          <w:u w:val="none"/>
        </w:rPr>
        <w:t>Announced that Sta</w:t>
      </w:r>
      <w:r w:rsidR="00C31392">
        <w:rPr>
          <w:b w:val="0"/>
          <w:u w:val="none"/>
        </w:rPr>
        <w:t>r</w:t>
      </w:r>
      <w:r>
        <w:rPr>
          <w:b w:val="0"/>
          <w:u w:val="none"/>
        </w:rPr>
        <w:t xml:space="preserve"> Pharmacy is now open in Gurle</w:t>
      </w:r>
      <w:r w:rsidR="00C31392">
        <w:rPr>
          <w:b w:val="0"/>
          <w:u w:val="none"/>
        </w:rPr>
        <w:t>y.</w:t>
      </w:r>
    </w:p>
    <w:p w14:paraId="40DBD971" w14:textId="50D7D1A8" w:rsidR="000D4930" w:rsidRPr="00734C69" w:rsidRDefault="004E78FE" w:rsidP="000D4930">
      <w:pPr>
        <w:pStyle w:val="Heading4"/>
        <w:ind w:left="810"/>
        <w:rPr>
          <w:b w:val="0"/>
          <w:u w:val="none"/>
        </w:rPr>
      </w:pPr>
      <w:r>
        <w:rPr>
          <w:b w:val="0"/>
          <w:u w:val="none"/>
        </w:rPr>
        <w:t>Announced that we have a</w:t>
      </w:r>
      <w:r w:rsidR="009C2F9E">
        <w:rPr>
          <w:b w:val="0"/>
          <w:u w:val="none"/>
        </w:rPr>
        <w:t xml:space="preserve"> meeting scheduled for October </w:t>
      </w:r>
      <w:r w:rsidR="00DF74DF">
        <w:rPr>
          <w:b w:val="0"/>
          <w:u w:val="none"/>
        </w:rPr>
        <w:t>4</w:t>
      </w:r>
      <w:r w:rsidR="009C2F9E">
        <w:rPr>
          <w:b w:val="0"/>
          <w:u w:val="none"/>
        </w:rPr>
        <w:t xml:space="preserve">, </w:t>
      </w:r>
      <w:r w:rsidR="007306AF">
        <w:rPr>
          <w:b w:val="0"/>
          <w:u w:val="none"/>
        </w:rPr>
        <w:t>2023,</w:t>
      </w:r>
      <w:r w:rsidR="009C2F9E">
        <w:rPr>
          <w:b w:val="0"/>
          <w:u w:val="none"/>
        </w:rPr>
        <w:t xml:space="preserve"> at Town Hall</w:t>
      </w:r>
      <w:r>
        <w:rPr>
          <w:b w:val="0"/>
          <w:u w:val="none"/>
        </w:rPr>
        <w:t xml:space="preserve"> with A</w:t>
      </w:r>
      <w:r w:rsidR="00C64F86">
        <w:rPr>
          <w:b w:val="0"/>
          <w:u w:val="none"/>
        </w:rPr>
        <w:t>DECA</w:t>
      </w:r>
      <w:r>
        <w:rPr>
          <w:b w:val="0"/>
          <w:u w:val="none"/>
        </w:rPr>
        <w:t xml:space="preserve"> and T</w:t>
      </w:r>
      <w:r w:rsidR="00C64F86">
        <w:rPr>
          <w:b w:val="0"/>
          <w:u w:val="none"/>
        </w:rPr>
        <w:t>ARCOG.</w:t>
      </w:r>
    </w:p>
    <w:p w14:paraId="0EE57DA0" w14:textId="3CC26477" w:rsidR="007B6606" w:rsidRDefault="00E359F3" w:rsidP="00A55DFD">
      <w:pPr>
        <w:pStyle w:val="Heading4"/>
        <w:numPr>
          <w:ilvl w:val="0"/>
          <w:numId w:val="17"/>
        </w:numPr>
        <w:rPr>
          <w:b w:val="0"/>
          <w:u w:val="none"/>
        </w:rPr>
      </w:pPr>
      <w:r w:rsidRPr="00734C69">
        <w:rPr>
          <w:b w:val="0"/>
          <w:u w:val="none"/>
        </w:rPr>
        <w:t>Fire</w:t>
      </w:r>
      <w:r w:rsidR="007B6606" w:rsidRPr="00734C69">
        <w:rPr>
          <w:b w:val="0"/>
          <w:u w:val="none"/>
        </w:rPr>
        <w:t xml:space="preserve"> Department:</w:t>
      </w:r>
      <w:r w:rsidRPr="00734C69">
        <w:rPr>
          <w:b w:val="0"/>
          <w:u w:val="none"/>
        </w:rPr>
        <w:t xml:space="preserve"> </w:t>
      </w:r>
      <w:r w:rsidR="00A44008">
        <w:rPr>
          <w:b w:val="0"/>
          <w:u w:val="none"/>
        </w:rPr>
        <w:t>Chief Ruffing commented that he will be out of town next week.</w:t>
      </w:r>
    </w:p>
    <w:p w14:paraId="2E994259" w14:textId="70091411" w:rsidR="00A44008" w:rsidRDefault="00A44008" w:rsidP="009C2F9E">
      <w:pPr>
        <w:pStyle w:val="Heading4"/>
        <w:ind w:left="540" w:firstLine="270"/>
        <w:rPr>
          <w:b w:val="0"/>
          <w:u w:val="none"/>
        </w:rPr>
      </w:pPr>
      <w:r>
        <w:rPr>
          <w:b w:val="0"/>
          <w:u w:val="none"/>
        </w:rPr>
        <w:t xml:space="preserve">The Fire Department currently </w:t>
      </w:r>
      <w:r w:rsidR="006376D0">
        <w:rPr>
          <w:b w:val="0"/>
          <w:u w:val="none"/>
        </w:rPr>
        <w:t>has</w:t>
      </w:r>
      <w:r>
        <w:rPr>
          <w:b w:val="0"/>
          <w:u w:val="none"/>
        </w:rPr>
        <w:t xml:space="preserve"> 18</w:t>
      </w:r>
      <w:r w:rsidR="002476F2">
        <w:rPr>
          <w:b w:val="0"/>
          <w:u w:val="none"/>
        </w:rPr>
        <w:t xml:space="preserve"> active members</w:t>
      </w:r>
      <w:r>
        <w:rPr>
          <w:b w:val="0"/>
          <w:u w:val="none"/>
        </w:rPr>
        <w:t xml:space="preserve"> on board.</w:t>
      </w:r>
    </w:p>
    <w:p w14:paraId="6F32BB56" w14:textId="1643599C" w:rsidR="00AB51BB" w:rsidRPr="00734C69" w:rsidRDefault="00AB51BB" w:rsidP="00FC038B">
      <w:pPr>
        <w:pStyle w:val="BodyText"/>
        <w:ind w:right="18"/>
        <w:rPr>
          <w:bCs/>
        </w:rPr>
      </w:pPr>
    </w:p>
    <w:p w14:paraId="338E0846" w14:textId="65AD981A" w:rsidR="007B6606" w:rsidRPr="00734C69" w:rsidRDefault="007B6606" w:rsidP="002476F2">
      <w:pPr>
        <w:pStyle w:val="Heading4"/>
        <w:rPr>
          <w:b w:val="0"/>
          <w:color w:val="000000" w:themeColor="text1"/>
          <w:u w:val="none"/>
        </w:rPr>
      </w:pPr>
    </w:p>
    <w:p w14:paraId="4DD4E05C" w14:textId="77777777" w:rsidR="00645EE9" w:rsidRDefault="007B6606" w:rsidP="00645EE9">
      <w:pPr>
        <w:pStyle w:val="Heading4"/>
        <w:rPr>
          <w:bCs w:val="0"/>
          <w:color w:val="000000" w:themeColor="text1"/>
          <w:u w:val="thick"/>
        </w:rPr>
      </w:pPr>
      <w:r w:rsidRPr="00A55DFD">
        <w:rPr>
          <w:bCs w:val="0"/>
          <w:color w:val="000000" w:themeColor="text1"/>
          <w:u w:val="thick"/>
        </w:rPr>
        <w:t>Hearings of Petitions, Applications, Complaints, Appeals, Communica</w:t>
      </w:r>
      <w:r w:rsidR="00645EE9">
        <w:rPr>
          <w:bCs w:val="0"/>
          <w:color w:val="000000" w:themeColor="text1"/>
          <w:u w:val="thick"/>
        </w:rPr>
        <w:t>tions, etc.</w:t>
      </w:r>
    </w:p>
    <w:p w14:paraId="7F3ABC19" w14:textId="6AC421EB" w:rsidR="00B90426" w:rsidRPr="00645EE9" w:rsidRDefault="00645EE9" w:rsidP="00645EE9">
      <w:pPr>
        <w:pStyle w:val="Heading4"/>
        <w:numPr>
          <w:ilvl w:val="0"/>
          <w:numId w:val="26"/>
        </w:numPr>
        <w:rPr>
          <w:bCs w:val="0"/>
          <w:color w:val="000000" w:themeColor="text1"/>
          <w:u w:val="thick"/>
        </w:rPr>
      </w:pPr>
      <w:r>
        <w:rPr>
          <w:b w:val="0"/>
          <w:u w:val="none"/>
        </w:rPr>
        <w:t xml:space="preserve"> Mayor Simpson spoke that Town of Gurley is need of a new Backhoe due to habitual</w:t>
      </w:r>
    </w:p>
    <w:p w14:paraId="79D9C26F" w14:textId="07EE6A83" w:rsidR="00645EE9" w:rsidRPr="00645EE9" w:rsidRDefault="00645EE9" w:rsidP="00645EE9">
      <w:pPr>
        <w:pStyle w:val="Heading4"/>
        <w:ind w:left="450"/>
        <w:rPr>
          <w:bCs w:val="0"/>
          <w:color w:val="000000" w:themeColor="text1"/>
          <w:u w:val="thick"/>
        </w:rPr>
      </w:pPr>
      <w:r>
        <w:rPr>
          <w:b w:val="0"/>
          <w:u w:val="none"/>
        </w:rPr>
        <w:t xml:space="preserve">        brake issues. We will be in search of getting bids. Mayor Simpson will produce a requirement list.</w:t>
      </w:r>
    </w:p>
    <w:p w14:paraId="43702FF7" w14:textId="4C1E1B13" w:rsidR="000352F7" w:rsidRPr="00734C69" w:rsidRDefault="00751AC2" w:rsidP="00C31392">
      <w:pPr>
        <w:pStyle w:val="Heading4"/>
        <w:tabs>
          <w:tab w:val="left" w:pos="901"/>
        </w:tabs>
        <w:spacing w:before="39"/>
        <w:ind w:left="898" w:right="1213"/>
        <w:rPr>
          <w:b w:val="0"/>
        </w:rPr>
      </w:pPr>
      <w:bookmarkStart w:id="0" w:name="_Hlk147386212"/>
      <w:r>
        <w:rPr>
          <w:b w:val="0"/>
          <w:u w:val="none"/>
        </w:rPr>
        <w:tab/>
      </w:r>
      <w:bookmarkEnd w:id="0"/>
      <w:r w:rsidR="00F25E83">
        <w:rPr>
          <w:b w:val="0"/>
          <w:u w:val="none"/>
        </w:rPr>
        <w:t>Mayor Simpson will be in Montgomery next week for meetings with A</w:t>
      </w:r>
      <w:r w:rsidR="00626188">
        <w:rPr>
          <w:b w:val="0"/>
          <w:u w:val="none"/>
        </w:rPr>
        <w:t xml:space="preserve">LDOT and </w:t>
      </w:r>
      <w:r w:rsidR="00F419F5">
        <w:rPr>
          <w:b w:val="0"/>
          <w:u w:val="none"/>
        </w:rPr>
        <w:t xml:space="preserve">Alabama </w:t>
      </w:r>
      <w:r w:rsidR="00626188">
        <w:rPr>
          <w:b w:val="0"/>
          <w:u w:val="none"/>
        </w:rPr>
        <w:t>League of Municipalities</w:t>
      </w:r>
      <w:r w:rsidR="00C31392">
        <w:rPr>
          <w:b w:val="0"/>
          <w:u w:val="none"/>
        </w:rPr>
        <w:t>.</w:t>
      </w:r>
      <w:r w:rsidR="000352F7">
        <w:rPr>
          <w:b w:val="0"/>
          <w:u w:val="none"/>
        </w:rPr>
        <w:t xml:space="preserve"> </w:t>
      </w:r>
    </w:p>
    <w:p w14:paraId="5379ED76" w14:textId="68F2B84D" w:rsidR="006E56E2" w:rsidRPr="00734C69" w:rsidRDefault="006E56E2" w:rsidP="006E56E2">
      <w:pPr>
        <w:pStyle w:val="Heading4"/>
        <w:tabs>
          <w:tab w:val="left" w:pos="901"/>
        </w:tabs>
        <w:spacing w:before="39"/>
        <w:ind w:left="898" w:right="1213"/>
        <w:rPr>
          <w:b w:val="0"/>
        </w:rPr>
      </w:pPr>
    </w:p>
    <w:p w14:paraId="3FD8A595" w14:textId="77777777" w:rsidR="00E7502A" w:rsidRPr="00A55DFD" w:rsidRDefault="00E7502A" w:rsidP="00E7502A">
      <w:pPr>
        <w:pStyle w:val="Heading4"/>
        <w:rPr>
          <w:bCs w:val="0"/>
          <w:u w:val="thick"/>
        </w:rPr>
      </w:pPr>
      <w:bookmarkStart w:id="1" w:name="_Hlk51090338"/>
      <w:r w:rsidRPr="00A55DFD">
        <w:rPr>
          <w:bCs w:val="0"/>
          <w:u w:val="thick"/>
        </w:rPr>
        <w:t>Resolutions, Ordinances, Orders and other business:</w:t>
      </w:r>
    </w:p>
    <w:p w14:paraId="48EF1E06" w14:textId="325EC02F" w:rsidR="00E945D7" w:rsidRDefault="00E7502A" w:rsidP="00E945D7">
      <w:pPr>
        <w:pStyle w:val="ListParagraph"/>
        <w:numPr>
          <w:ilvl w:val="0"/>
          <w:numId w:val="1"/>
        </w:numPr>
        <w:tabs>
          <w:tab w:val="left" w:pos="901"/>
        </w:tabs>
        <w:spacing w:before="39"/>
        <w:ind w:right="1213" w:hanging="360"/>
        <w:rPr>
          <w:rFonts w:ascii="Arial"/>
          <w:bCs/>
          <w:sz w:val="20"/>
        </w:rPr>
      </w:pPr>
      <w:bookmarkStart w:id="2" w:name="_Hlk56586207"/>
      <w:bookmarkEnd w:id="1"/>
      <w:r w:rsidRPr="00734C69">
        <w:rPr>
          <w:rFonts w:ascii="Arial"/>
          <w:bCs/>
          <w:sz w:val="20"/>
        </w:rPr>
        <w:t>A motion was made by</w:t>
      </w:r>
      <w:r w:rsidR="00E5070E" w:rsidRPr="00734C69">
        <w:rPr>
          <w:rFonts w:ascii="Arial"/>
          <w:bCs/>
          <w:sz w:val="20"/>
        </w:rPr>
        <w:t xml:space="preserve"> </w:t>
      </w:r>
      <w:r w:rsidR="005A5E6C" w:rsidRPr="00734C69">
        <w:rPr>
          <w:rFonts w:ascii="Arial"/>
          <w:bCs/>
          <w:sz w:val="20"/>
        </w:rPr>
        <w:t>Boyett</w:t>
      </w:r>
      <w:r w:rsidR="005B6DE9" w:rsidRPr="00734C69">
        <w:rPr>
          <w:rFonts w:ascii="Arial"/>
          <w:bCs/>
          <w:sz w:val="20"/>
        </w:rPr>
        <w:t xml:space="preserve">, </w:t>
      </w:r>
      <w:r w:rsidRPr="00734C69">
        <w:rPr>
          <w:rFonts w:ascii="Arial"/>
          <w:bCs/>
          <w:sz w:val="20"/>
        </w:rPr>
        <w:t>seconded by</w:t>
      </w:r>
      <w:r w:rsidR="005B6DE9" w:rsidRPr="00734C69">
        <w:rPr>
          <w:rFonts w:ascii="Arial"/>
          <w:bCs/>
          <w:sz w:val="20"/>
        </w:rPr>
        <w:t xml:space="preserve"> </w:t>
      </w:r>
      <w:r w:rsidR="007B6606" w:rsidRPr="00734C69">
        <w:rPr>
          <w:rFonts w:ascii="Arial"/>
          <w:bCs/>
          <w:sz w:val="20"/>
        </w:rPr>
        <w:t>Winn</w:t>
      </w:r>
      <w:r w:rsidR="00E5070E" w:rsidRPr="00734C69">
        <w:rPr>
          <w:rFonts w:ascii="Arial"/>
          <w:bCs/>
          <w:sz w:val="20"/>
        </w:rPr>
        <w:t xml:space="preserve"> </w:t>
      </w:r>
      <w:r w:rsidRPr="00734C69">
        <w:rPr>
          <w:rFonts w:ascii="Arial"/>
          <w:bCs/>
          <w:sz w:val="20"/>
        </w:rPr>
        <w:t>to approve payment of the</w:t>
      </w:r>
      <w:r w:rsidR="00FB4F38" w:rsidRPr="00734C69">
        <w:rPr>
          <w:rFonts w:ascii="Arial"/>
          <w:bCs/>
          <w:sz w:val="20"/>
        </w:rPr>
        <w:t xml:space="preserve"> </w:t>
      </w:r>
      <w:r w:rsidR="00015168" w:rsidRPr="00734C69">
        <w:rPr>
          <w:rFonts w:ascii="Arial"/>
          <w:bCs/>
          <w:sz w:val="20"/>
        </w:rPr>
        <w:t>expenditure</w:t>
      </w:r>
      <w:r w:rsidR="00015168">
        <w:rPr>
          <w:rFonts w:ascii="Arial"/>
          <w:bCs/>
          <w:sz w:val="20"/>
        </w:rPr>
        <w:t>s. Motion</w:t>
      </w:r>
      <w:r w:rsidR="00196E15">
        <w:rPr>
          <w:rFonts w:ascii="Arial"/>
          <w:bCs/>
          <w:sz w:val="20"/>
        </w:rPr>
        <w:t xml:space="preserve"> carried</w:t>
      </w:r>
      <w:r w:rsidRPr="00734C69">
        <w:rPr>
          <w:rFonts w:ascii="Arial"/>
          <w:bCs/>
          <w:sz w:val="20"/>
        </w:rPr>
        <w:t xml:space="preserve"> on</w:t>
      </w:r>
      <w:r w:rsidR="007C1C7E" w:rsidRPr="00734C69">
        <w:rPr>
          <w:rFonts w:ascii="Arial"/>
          <w:bCs/>
          <w:sz w:val="20"/>
        </w:rPr>
        <w:t xml:space="preserve"> voice vote</w:t>
      </w:r>
      <w:r w:rsidR="00392F70" w:rsidRPr="00734C69">
        <w:rPr>
          <w:rFonts w:ascii="Arial"/>
          <w:bCs/>
          <w:sz w:val="20"/>
        </w:rPr>
        <w:t>.</w:t>
      </w:r>
      <w:r w:rsidR="00C31392">
        <w:rPr>
          <w:rFonts w:ascii="Arial"/>
          <w:bCs/>
          <w:sz w:val="20"/>
        </w:rPr>
        <w:t xml:space="preserve"> </w:t>
      </w:r>
    </w:p>
    <w:p w14:paraId="2FE24179" w14:textId="2B213596" w:rsidR="00181ED4" w:rsidRDefault="00181ED4" w:rsidP="00C7050C">
      <w:pPr>
        <w:pStyle w:val="ListParagraph"/>
        <w:numPr>
          <w:ilvl w:val="0"/>
          <w:numId w:val="1"/>
        </w:numPr>
        <w:tabs>
          <w:tab w:val="left" w:pos="901"/>
        </w:tabs>
        <w:spacing w:before="39"/>
        <w:ind w:right="1213"/>
        <w:rPr>
          <w:rFonts w:ascii="Arial"/>
          <w:bCs/>
          <w:sz w:val="20"/>
        </w:rPr>
      </w:pPr>
      <w:bookmarkStart w:id="3" w:name="_Hlk105575326"/>
      <w:bookmarkStart w:id="4" w:name="_Hlk80175553"/>
      <w:r w:rsidRPr="00734C69">
        <w:rPr>
          <w:rFonts w:ascii="Arial"/>
          <w:bCs/>
          <w:sz w:val="20"/>
        </w:rPr>
        <w:t>A motion was made by</w:t>
      </w:r>
      <w:r w:rsidR="00E50589" w:rsidRPr="00734C69">
        <w:rPr>
          <w:rFonts w:ascii="Arial"/>
          <w:bCs/>
          <w:sz w:val="20"/>
        </w:rPr>
        <w:t xml:space="preserve"> </w:t>
      </w:r>
      <w:r w:rsidR="00984033">
        <w:rPr>
          <w:rFonts w:ascii="Arial"/>
          <w:bCs/>
          <w:sz w:val="20"/>
        </w:rPr>
        <w:t>Meyers, seconded by Boyett to approve</w:t>
      </w:r>
      <w:r w:rsidR="00395F6D" w:rsidRPr="00734C69">
        <w:rPr>
          <w:rFonts w:ascii="Arial"/>
          <w:bCs/>
          <w:sz w:val="20"/>
        </w:rPr>
        <w:t xml:space="preserve"> </w:t>
      </w:r>
      <w:r w:rsidR="00984033">
        <w:rPr>
          <w:rFonts w:ascii="Arial"/>
          <w:bCs/>
          <w:sz w:val="20"/>
        </w:rPr>
        <w:t xml:space="preserve">Circle K </w:t>
      </w:r>
      <w:r w:rsidR="00EB710B">
        <w:rPr>
          <w:rFonts w:ascii="Arial"/>
          <w:bCs/>
          <w:sz w:val="20"/>
        </w:rPr>
        <w:t>Stores, Inc B</w:t>
      </w:r>
      <w:r w:rsidR="00984033">
        <w:rPr>
          <w:rFonts w:ascii="Arial"/>
          <w:bCs/>
          <w:sz w:val="20"/>
        </w:rPr>
        <w:t xml:space="preserve">usiness </w:t>
      </w:r>
      <w:r w:rsidR="00015168">
        <w:rPr>
          <w:rFonts w:ascii="Arial"/>
          <w:bCs/>
          <w:sz w:val="20"/>
        </w:rPr>
        <w:t>License (</w:t>
      </w:r>
      <w:r w:rsidR="00EB710B">
        <w:rPr>
          <w:rFonts w:ascii="Arial"/>
          <w:bCs/>
          <w:sz w:val="20"/>
        </w:rPr>
        <w:t>Mapco)</w:t>
      </w:r>
      <w:r w:rsidR="00984033">
        <w:rPr>
          <w:rFonts w:ascii="Arial"/>
          <w:bCs/>
          <w:sz w:val="20"/>
        </w:rPr>
        <w:t>. Motion carried on voice vote.</w:t>
      </w:r>
      <w:r w:rsidR="00D35E25">
        <w:rPr>
          <w:rFonts w:ascii="Arial"/>
          <w:bCs/>
          <w:sz w:val="20"/>
        </w:rPr>
        <w:t xml:space="preserve"> Roll call unanimous.</w:t>
      </w:r>
    </w:p>
    <w:p w14:paraId="52CDC32F" w14:textId="77777777" w:rsidR="00EB710B" w:rsidRDefault="00104E2D" w:rsidP="00C7050C">
      <w:pPr>
        <w:pStyle w:val="ListParagraph"/>
        <w:numPr>
          <w:ilvl w:val="0"/>
          <w:numId w:val="1"/>
        </w:numPr>
        <w:tabs>
          <w:tab w:val="left" w:pos="901"/>
        </w:tabs>
        <w:spacing w:before="39"/>
        <w:ind w:right="1213"/>
        <w:rPr>
          <w:rFonts w:ascii="Arial"/>
          <w:bCs/>
          <w:sz w:val="20"/>
        </w:rPr>
      </w:pPr>
      <w:r w:rsidRPr="00734C69">
        <w:rPr>
          <w:rFonts w:ascii="Arial"/>
          <w:bCs/>
          <w:sz w:val="20"/>
        </w:rPr>
        <w:t>A motion was made by</w:t>
      </w:r>
      <w:r w:rsidR="00984033">
        <w:rPr>
          <w:rFonts w:ascii="Arial"/>
          <w:bCs/>
          <w:sz w:val="20"/>
        </w:rPr>
        <w:t xml:space="preserve"> </w:t>
      </w:r>
      <w:r w:rsidR="00EB710B">
        <w:rPr>
          <w:rFonts w:ascii="Arial"/>
          <w:bCs/>
          <w:sz w:val="20"/>
        </w:rPr>
        <w:t>Boyett</w:t>
      </w:r>
      <w:r w:rsidRPr="00734C69">
        <w:rPr>
          <w:rFonts w:ascii="Arial"/>
          <w:bCs/>
          <w:sz w:val="20"/>
        </w:rPr>
        <w:t>, seconded by Meyers to approve</w:t>
      </w:r>
      <w:r w:rsidR="00EB710B">
        <w:rPr>
          <w:rFonts w:ascii="Arial"/>
          <w:bCs/>
          <w:sz w:val="20"/>
        </w:rPr>
        <w:t xml:space="preserve"> Circle K Stores, Inc</w:t>
      </w:r>
    </w:p>
    <w:p w14:paraId="618FA897" w14:textId="19B9E3DF" w:rsidR="00104E2D" w:rsidRDefault="00EB710B" w:rsidP="00BA1B60">
      <w:pPr>
        <w:pStyle w:val="ListParagraph"/>
        <w:tabs>
          <w:tab w:val="left" w:pos="901"/>
        </w:tabs>
        <w:spacing w:before="39"/>
        <w:ind w:left="899" w:right="1213"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Alcohol Application.</w:t>
      </w:r>
      <w:r w:rsidR="00BA1B60">
        <w:rPr>
          <w:rFonts w:ascii="Arial"/>
          <w:bCs/>
          <w:sz w:val="20"/>
        </w:rPr>
        <w:t xml:space="preserve"> </w:t>
      </w:r>
      <w:r w:rsidR="00104E2D" w:rsidRPr="00734C69">
        <w:rPr>
          <w:rFonts w:ascii="Arial"/>
          <w:bCs/>
          <w:sz w:val="20"/>
        </w:rPr>
        <w:t>Motion carried on voice vote</w:t>
      </w:r>
      <w:r w:rsidR="00C31392">
        <w:rPr>
          <w:rFonts w:ascii="Arial"/>
          <w:bCs/>
          <w:sz w:val="20"/>
        </w:rPr>
        <w:t>. Roll call unanimous.</w:t>
      </w:r>
    </w:p>
    <w:p w14:paraId="2A3ADE1D" w14:textId="77777777" w:rsidR="00015168" w:rsidRDefault="00BA1B60" w:rsidP="00E3575D">
      <w:pPr>
        <w:pStyle w:val="ListParagraph"/>
        <w:numPr>
          <w:ilvl w:val="0"/>
          <w:numId w:val="1"/>
        </w:numPr>
        <w:tabs>
          <w:tab w:val="left" w:pos="901"/>
        </w:tabs>
        <w:spacing w:before="39"/>
        <w:ind w:right="1213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A motion was made by Meyers, seconded by Boyett to approve</w:t>
      </w:r>
      <w:r w:rsidR="00974B1F" w:rsidRPr="00734C69">
        <w:rPr>
          <w:rFonts w:ascii="Arial"/>
          <w:bCs/>
          <w:sz w:val="20"/>
        </w:rPr>
        <w:t xml:space="preserve"> </w:t>
      </w:r>
      <w:r>
        <w:rPr>
          <w:rFonts w:ascii="Arial"/>
          <w:bCs/>
          <w:sz w:val="20"/>
        </w:rPr>
        <w:t xml:space="preserve">Resolution </w:t>
      </w:r>
    </w:p>
    <w:p w14:paraId="29B7658E" w14:textId="58DCD096" w:rsidR="00974B1F" w:rsidRDefault="00BA1B60" w:rsidP="00015168">
      <w:pPr>
        <w:pStyle w:val="ListParagraph"/>
        <w:tabs>
          <w:tab w:val="left" w:pos="901"/>
        </w:tabs>
        <w:spacing w:before="39"/>
        <w:ind w:left="899" w:right="1213"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2023-010</w:t>
      </w:r>
      <w:r w:rsidR="00015168">
        <w:rPr>
          <w:rFonts w:ascii="Arial"/>
          <w:bCs/>
          <w:sz w:val="20"/>
        </w:rPr>
        <w:t>RS</w:t>
      </w:r>
      <w:r>
        <w:rPr>
          <w:rFonts w:ascii="Arial"/>
          <w:bCs/>
          <w:sz w:val="20"/>
        </w:rPr>
        <w:t xml:space="preserve"> Participate in a </w:t>
      </w:r>
      <w:r w:rsidR="00FB383B">
        <w:rPr>
          <w:rFonts w:ascii="Arial"/>
          <w:bCs/>
          <w:sz w:val="20"/>
        </w:rPr>
        <w:t>Low-Income</w:t>
      </w:r>
      <w:r>
        <w:rPr>
          <w:rFonts w:ascii="Arial"/>
          <w:bCs/>
          <w:sz w:val="20"/>
        </w:rPr>
        <w:t xml:space="preserve"> Household Water Assistance Program</w:t>
      </w:r>
      <w:r w:rsidR="00FE37E9">
        <w:rPr>
          <w:rFonts w:ascii="Arial"/>
          <w:bCs/>
          <w:sz w:val="20"/>
        </w:rPr>
        <w:t>. Motion carried on voice vote.</w:t>
      </w:r>
      <w:r w:rsidR="00C31392">
        <w:rPr>
          <w:rFonts w:ascii="Arial"/>
          <w:bCs/>
          <w:sz w:val="20"/>
        </w:rPr>
        <w:t xml:space="preserve"> Roll call </w:t>
      </w:r>
      <w:r w:rsidR="00D35E25">
        <w:rPr>
          <w:rFonts w:ascii="Arial"/>
          <w:bCs/>
          <w:sz w:val="20"/>
        </w:rPr>
        <w:t>unanimous</w:t>
      </w:r>
      <w:r w:rsidR="00C31392">
        <w:rPr>
          <w:rFonts w:ascii="Arial"/>
          <w:bCs/>
          <w:sz w:val="20"/>
        </w:rPr>
        <w:t>.</w:t>
      </w:r>
    </w:p>
    <w:p w14:paraId="6A6E0E93" w14:textId="4776CFC0" w:rsidR="00FE37E9" w:rsidRPr="00734C69" w:rsidRDefault="00FE37E9" w:rsidP="00E3575D">
      <w:pPr>
        <w:pStyle w:val="ListParagraph"/>
        <w:numPr>
          <w:ilvl w:val="0"/>
          <w:numId w:val="1"/>
        </w:numPr>
        <w:tabs>
          <w:tab w:val="left" w:pos="901"/>
        </w:tabs>
        <w:spacing w:before="39"/>
        <w:ind w:right="1213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A motion was made by Meyers, seconded by Boyett to approve Warrant Study</w:t>
      </w:r>
      <w:r w:rsidR="00F712E8">
        <w:rPr>
          <w:rFonts w:ascii="Arial"/>
          <w:bCs/>
          <w:sz w:val="20"/>
        </w:rPr>
        <w:t>,</w:t>
      </w:r>
      <w:r>
        <w:rPr>
          <w:rFonts w:ascii="Arial"/>
          <w:bCs/>
          <w:sz w:val="20"/>
        </w:rPr>
        <w:t xml:space="preserve"> </w:t>
      </w:r>
      <w:r w:rsidR="00D35E25">
        <w:rPr>
          <w:rFonts w:ascii="Arial"/>
          <w:bCs/>
          <w:sz w:val="20"/>
        </w:rPr>
        <w:t xml:space="preserve">not to exceed 15K </w:t>
      </w:r>
      <w:r>
        <w:rPr>
          <w:rFonts w:ascii="Arial"/>
          <w:bCs/>
          <w:sz w:val="20"/>
        </w:rPr>
        <w:t>for Little Cove Road extension. Motion carried on voice vote</w:t>
      </w:r>
      <w:r w:rsidR="00D35E25">
        <w:rPr>
          <w:rFonts w:ascii="Arial"/>
          <w:bCs/>
          <w:sz w:val="20"/>
        </w:rPr>
        <w:t>. Roll call unanimous.</w:t>
      </w:r>
    </w:p>
    <w:p w14:paraId="692FD459" w14:textId="77777777" w:rsidR="00D350C5" w:rsidRPr="00734C69" w:rsidRDefault="00D350C5" w:rsidP="00D350C5">
      <w:pPr>
        <w:pStyle w:val="BodyText"/>
        <w:tabs>
          <w:tab w:val="left" w:pos="901"/>
        </w:tabs>
        <w:spacing w:before="39"/>
        <w:ind w:left="899" w:right="1213"/>
        <w:rPr>
          <w:bCs/>
        </w:rPr>
      </w:pPr>
    </w:p>
    <w:bookmarkEnd w:id="2"/>
    <w:bookmarkEnd w:id="3"/>
    <w:bookmarkEnd w:id="4"/>
    <w:p w14:paraId="4949DCBE" w14:textId="1AA22FA8" w:rsidR="00E7502A" w:rsidRDefault="008A5A8F" w:rsidP="00E7502A">
      <w:pPr>
        <w:tabs>
          <w:tab w:val="left" w:pos="839"/>
          <w:tab w:val="left" w:pos="840"/>
          <w:tab w:val="left" w:pos="1593"/>
        </w:tabs>
        <w:spacing w:before="2"/>
        <w:ind w:right="907"/>
        <w:rPr>
          <w:bCs/>
        </w:rPr>
      </w:pPr>
      <w:r w:rsidRPr="00734C69">
        <w:rPr>
          <w:bCs/>
        </w:rPr>
        <w:t>A</w:t>
      </w:r>
      <w:r w:rsidR="00E7502A" w:rsidRPr="00734C69">
        <w:rPr>
          <w:bCs/>
        </w:rPr>
        <w:t xml:space="preserve"> motion was made by </w:t>
      </w:r>
      <w:r w:rsidR="00FE37E9">
        <w:rPr>
          <w:bCs/>
        </w:rPr>
        <w:t>Whitten</w:t>
      </w:r>
      <w:r w:rsidR="00E7502A" w:rsidRPr="00734C69">
        <w:rPr>
          <w:bCs/>
        </w:rPr>
        <w:t>, seconded by</w:t>
      </w:r>
      <w:r w:rsidR="00D572FC" w:rsidRPr="00734C69">
        <w:rPr>
          <w:bCs/>
        </w:rPr>
        <w:t xml:space="preserve"> </w:t>
      </w:r>
      <w:r w:rsidR="00FE37E9">
        <w:rPr>
          <w:bCs/>
        </w:rPr>
        <w:t>Boyett</w:t>
      </w:r>
      <w:r w:rsidR="00E7502A" w:rsidRPr="00734C69">
        <w:rPr>
          <w:bCs/>
        </w:rPr>
        <w:t xml:space="preserve"> to adjourn. Motion carried on voice vote.</w:t>
      </w:r>
    </w:p>
    <w:p w14:paraId="7D0DA524" w14:textId="77777777" w:rsidR="00645EE9" w:rsidRDefault="00645EE9" w:rsidP="00E7502A">
      <w:pPr>
        <w:tabs>
          <w:tab w:val="left" w:pos="839"/>
          <w:tab w:val="left" w:pos="840"/>
          <w:tab w:val="left" w:pos="1593"/>
        </w:tabs>
        <w:spacing w:before="2"/>
        <w:ind w:right="907"/>
        <w:rPr>
          <w:bCs/>
        </w:rPr>
      </w:pPr>
    </w:p>
    <w:p w14:paraId="0A938B2A" w14:textId="77777777" w:rsidR="00645EE9" w:rsidRDefault="00645EE9" w:rsidP="00E7502A">
      <w:pPr>
        <w:tabs>
          <w:tab w:val="left" w:pos="839"/>
          <w:tab w:val="left" w:pos="840"/>
          <w:tab w:val="left" w:pos="1593"/>
        </w:tabs>
        <w:spacing w:before="2"/>
        <w:ind w:right="907"/>
        <w:rPr>
          <w:bCs/>
        </w:rPr>
      </w:pPr>
    </w:p>
    <w:p w14:paraId="6E77DF0C" w14:textId="77777777" w:rsidR="00D350C5" w:rsidRPr="00734C69" w:rsidRDefault="00D350C5" w:rsidP="00E7502A">
      <w:pPr>
        <w:tabs>
          <w:tab w:val="left" w:pos="839"/>
          <w:tab w:val="left" w:pos="840"/>
          <w:tab w:val="left" w:pos="1593"/>
        </w:tabs>
        <w:spacing w:before="2"/>
        <w:ind w:right="907"/>
        <w:rPr>
          <w:bCs/>
        </w:rPr>
      </w:pPr>
    </w:p>
    <w:p w14:paraId="5921A9FC" w14:textId="77777777" w:rsidR="00D92489" w:rsidRPr="00734C69" w:rsidRDefault="00D92489" w:rsidP="00D92489">
      <w:pPr>
        <w:pStyle w:val="BodyText"/>
        <w:tabs>
          <w:tab w:val="left" w:pos="3342"/>
        </w:tabs>
        <w:spacing w:before="93"/>
        <w:ind w:left="563"/>
        <w:rPr>
          <w:bCs/>
          <w:sz w:val="2"/>
          <w:u w:val="single"/>
        </w:rPr>
      </w:pPr>
      <w:r w:rsidRPr="00734C69">
        <w:rPr>
          <w:bCs/>
        </w:rPr>
        <w:t>___________________________</w:t>
      </w:r>
      <w:r w:rsidR="00D25045" w:rsidRPr="00734C69">
        <w:rPr>
          <w:bCs/>
        </w:rPr>
        <w:tab/>
      </w:r>
      <w:r w:rsidRPr="00734C69">
        <w:rPr>
          <w:bCs/>
        </w:rPr>
        <w:t xml:space="preserve">     </w:t>
      </w:r>
      <w:r w:rsidRPr="00734C69">
        <w:rPr>
          <w:bCs/>
        </w:rPr>
        <w:tab/>
      </w:r>
      <w:r w:rsidRPr="00734C69">
        <w:rPr>
          <w:bCs/>
        </w:rPr>
        <w:tab/>
        <w:t>______________________________</w:t>
      </w:r>
    </w:p>
    <w:p w14:paraId="5E1D55F4" w14:textId="2139A386" w:rsidR="005C025D" w:rsidRPr="00734C69" w:rsidRDefault="006F6C3B" w:rsidP="00C71357">
      <w:pPr>
        <w:pStyle w:val="BodyText"/>
        <w:tabs>
          <w:tab w:val="left" w:pos="3342"/>
        </w:tabs>
        <w:spacing w:before="93"/>
        <w:ind w:left="563"/>
        <w:rPr>
          <w:bCs/>
        </w:rPr>
      </w:pPr>
      <w:r>
        <w:rPr>
          <w:bCs/>
        </w:rPr>
        <w:t>Tammy Giroir</w:t>
      </w:r>
      <w:r w:rsidR="00E7502A" w:rsidRPr="00734C69">
        <w:rPr>
          <w:bCs/>
        </w:rPr>
        <w:t>,</w:t>
      </w:r>
      <w:r w:rsidR="00E7502A" w:rsidRPr="00734C69">
        <w:rPr>
          <w:bCs/>
          <w:spacing w:val="-6"/>
        </w:rPr>
        <w:t xml:space="preserve"> </w:t>
      </w:r>
      <w:r w:rsidR="00E7502A" w:rsidRPr="00734C69">
        <w:rPr>
          <w:bCs/>
        </w:rPr>
        <w:t>Town</w:t>
      </w:r>
      <w:r w:rsidR="00E7502A" w:rsidRPr="00734C69">
        <w:rPr>
          <w:bCs/>
          <w:spacing w:val="-4"/>
        </w:rPr>
        <w:t xml:space="preserve"> </w:t>
      </w:r>
      <w:r w:rsidR="00E7502A" w:rsidRPr="00734C69">
        <w:rPr>
          <w:bCs/>
        </w:rPr>
        <w:t>Clerk</w:t>
      </w:r>
      <w:r w:rsidR="00D25045" w:rsidRPr="00734C69">
        <w:rPr>
          <w:bCs/>
        </w:rPr>
        <w:t xml:space="preserve">                          </w:t>
      </w:r>
      <w:r w:rsidR="009D6758">
        <w:rPr>
          <w:bCs/>
        </w:rPr>
        <w:t xml:space="preserve">          </w:t>
      </w:r>
      <w:r w:rsidR="00D25045" w:rsidRPr="00734C69">
        <w:rPr>
          <w:bCs/>
        </w:rPr>
        <w:t xml:space="preserve">   </w:t>
      </w:r>
      <w:r w:rsidR="005374FA" w:rsidRPr="00734C69">
        <w:rPr>
          <w:bCs/>
        </w:rPr>
        <w:t>Stan Simpson, Mayor</w:t>
      </w:r>
    </w:p>
    <w:sectPr w:rsidR="005C025D" w:rsidRPr="00734C69" w:rsidSect="00BB75C9">
      <w:pgSz w:w="12240" w:h="15840" w:code="1"/>
      <w:pgMar w:top="432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CC4C" w14:textId="77777777" w:rsidR="006263FF" w:rsidRDefault="006263FF" w:rsidP="00081837">
      <w:r>
        <w:separator/>
      </w:r>
    </w:p>
  </w:endnote>
  <w:endnote w:type="continuationSeparator" w:id="0">
    <w:p w14:paraId="1923D46E" w14:textId="77777777" w:rsidR="006263FF" w:rsidRDefault="006263FF" w:rsidP="0008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CEA4" w14:textId="77777777" w:rsidR="006263FF" w:rsidRDefault="006263FF" w:rsidP="00081837">
      <w:r>
        <w:separator/>
      </w:r>
    </w:p>
  </w:footnote>
  <w:footnote w:type="continuationSeparator" w:id="0">
    <w:p w14:paraId="1C7F6170" w14:textId="77777777" w:rsidR="006263FF" w:rsidRDefault="006263FF" w:rsidP="0008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7E1"/>
    <w:multiLevelType w:val="hybridMultilevel"/>
    <w:tmpl w:val="B5AAEF32"/>
    <w:lvl w:ilvl="0" w:tplc="68B2E856">
      <w:start w:val="2"/>
      <w:numFmt w:val="decimal"/>
      <w:lvlText w:val="%1."/>
      <w:lvlJc w:val="left"/>
      <w:pPr>
        <w:ind w:left="898" w:hanging="360"/>
      </w:pPr>
      <w:rPr>
        <w:rFonts w:hint="default"/>
        <w:u w:val="none"/>
      </w:rPr>
    </w:lvl>
    <w:lvl w:ilvl="1" w:tplc="4C090019" w:tentative="1">
      <w:start w:val="1"/>
      <w:numFmt w:val="lowerLetter"/>
      <w:lvlText w:val="%2."/>
      <w:lvlJc w:val="left"/>
      <w:pPr>
        <w:ind w:left="1618" w:hanging="360"/>
      </w:pPr>
    </w:lvl>
    <w:lvl w:ilvl="2" w:tplc="4C09001B" w:tentative="1">
      <w:start w:val="1"/>
      <w:numFmt w:val="lowerRoman"/>
      <w:lvlText w:val="%3."/>
      <w:lvlJc w:val="right"/>
      <w:pPr>
        <w:ind w:left="2338" w:hanging="180"/>
      </w:pPr>
    </w:lvl>
    <w:lvl w:ilvl="3" w:tplc="4C09000F" w:tentative="1">
      <w:start w:val="1"/>
      <w:numFmt w:val="decimal"/>
      <w:lvlText w:val="%4."/>
      <w:lvlJc w:val="left"/>
      <w:pPr>
        <w:ind w:left="3058" w:hanging="360"/>
      </w:pPr>
    </w:lvl>
    <w:lvl w:ilvl="4" w:tplc="4C090019" w:tentative="1">
      <w:start w:val="1"/>
      <w:numFmt w:val="lowerLetter"/>
      <w:lvlText w:val="%5."/>
      <w:lvlJc w:val="left"/>
      <w:pPr>
        <w:ind w:left="3778" w:hanging="360"/>
      </w:pPr>
    </w:lvl>
    <w:lvl w:ilvl="5" w:tplc="4C09001B" w:tentative="1">
      <w:start w:val="1"/>
      <w:numFmt w:val="lowerRoman"/>
      <w:lvlText w:val="%6."/>
      <w:lvlJc w:val="right"/>
      <w:pPr>
        <w:ind w:left="4498" w:hanging="180"/>
      </w:pPr>
    </w:lvl>
    <w:lvl w:ilvl="6" w:tplc="4C09000F" w:tentative="1">
      <w:start w:val="1"/>
      <w:numFmt w:val="decimal"/>
      <w:lvlText w:val="%7."/>
      <w:lvlJc w:val="left"/>
      <w:pPr>
        <w:ind w:left="5218" w:hanging="360"/>
      </w:pPr>
    </w:lvl>
    <w:lvl w:ilvl="7" w:tplc="4C090019" w:tentative="1">
      <w:start w:val="1"/>
      <w:numFmt w:val="lowerLetter"/>
      <w:lvlText w:val="%8."/>
      <w:lvlJc w:val="left"/>
      <w:pPr>
        <w:ind w:left="5938" w:hanging="360"/>
      </w:pPr>
    </w:lvl>
    <w:lvl w:ilvl="8" w:tplc="4C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084C7541"/>
    <w:multiLevelType w:val="hybridMultilevel"/>
    <w:tmpl w:val="7FE60B6A"/>
    <w:lvl w:ilvl="0" w:tplc="C2DAB9DA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15CE2B3A"/>
    <w:multiLevelType w:val="hybridMultilevel"/>
    <w:tmpl w:val="3A0656E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12212C"/>
    <w:multiLevelType w:val="hybridMultilevel"/>
    <w:tmpl w:val="6BFCFCE4"/>
    <w:lvl w:ilvl="0" w:tplc="FFFFFFFF">
      <w:start w:val="1"/>
      <w:numFmt w:val="lowerLetter"/>
      <w:lvlText w:val="%1)"/>
      <w:lvlJc w:val="left"/>
      <w:pPr>
        <w:ind w:left="899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409" w:hanging="273"/>
      </w:pPr>
      <w:rPr>
        <w:rFonts w:hint="default"/>
        <w:w w:val="86"/>
        <w:position w:val="1"/>
      </w:rPr>
    </w:lvl>
    <w:lvl w:ilvl="2" w:tplc="FFFFFFFF">
      <w:numFmt w:val="bullet"/>
      <w:lvlText w:val="•"/>
      <w:lvlJc w:val="left"/>
      <w:pPr>
        <w:ind w:left="2537" w:hanging="273"/>
      </w:pPr>
      <w:rPr>
        <w:rFonts w:hint="default"/>
      </w:rPr>
    </w:lvl>
    <w:lvl w:ilvl="3" w:tplc="FFFFFFFF">
      <w:numFmt w:val="bullet"/>
      <w:lvlText w:val="•"/>
      <w:lvlJc w:val="left"/>
      <w:pPr>
        <w:ind w:left="3675" w:hanging="273"/>
      </w:pPr>
      <w:rPr>
        <w:rFonts w:hint="default"/>
      </w:rPr>
    </w:lvl>
    <w:lvl w:ilvl="4" w:tplc="FFFFFFFF">
      <w:numFmt w:val="bullet"/>
      <w:lvlText w:val="•"/>
      <w:lvlJc w:val="left"/>
      <w:pPr>
        <w:ind w:left="4813" w:hanging="273"/>
      </w:pPr>
      <w:rPr>
        <w:rFonts w:hint="default"/>
      </w:rPr>
    </w:lvl>
    <w:lvl w:ilvl="5" w:tplc="FFFFFFFF">
      <w:numFmt w:val="bullet"/>
      <w:lvlText w:val="•"/>
      <w:lvlJc w:val="left"/>
      <w:pPr>
        <w:ind w:left="5951" w:hanging="273"/>
      </w:pPr>
      <w:rPr>
        <w:rFonts w:hint="default"/>
      </w:rPr>
    </w:lvl>
    <w:lvl w:ilvl="6" w:tplc="FFFFFFFF">
      <w:numFmt w:val="bullet"/>
      <w:lvlText w:val="•"/>
      <w:lvlJc w:val="left"/>
      <w:pPr>
        <w:ind w:left="7088" w:hanging="273"/>
      </w:pPr>
      <w:rPr>
        <w:rFonts w:hint="default"/>
      </w:rPr>
    </w:lvl>
    <w:lvl w:ilvl="7" w:tplc="FFFFFFFF">
      <w:numFmt w:val="bullet"/>
      <w:lvlText w:val="•"/>
      <w:lvlJc w:val="left"/>
      <w:pPr>
        <w:ind w:left="8226" w:hanging="273"/>
      </w:pPr>
      <w:rPr>
        <w:rFonts w:hint="default"/>
      </w:rPr>
    </w:lvl>
    <w:lvl w:ilvl="8" w:tplc="FFFFFFFF">
      <w:numFmt w:val="bullet"/>
      <w:lvlText w:val="•"/>
      <w:lvlJc w:val="left"/>
      <w:pPr>
        <w:ind w:left="9364" w:hanging="273"/>
      </w:pPr>
      <w:rPr>
        <w:rFonts w:hint="default"/>
      </w:rPr>
    </w:lvl>
  </w:abstractNum>
  <w:abstractNum w:abstractNumId="4" w15:restartNumberingAfterBreak="0">
    <w:nsid w:val="238D17E6"/>
    <w:multiLevelType w:val="hybridMultilevel"/>
    <w:tmpl w:val="1364396A"/>
    <w:lvl w:ilvl="0" w:tplc="C4C0B1A0">
      <w:start w:val="1"/>
      <w:numFmt w:val="lowerLetter"/>
      <w:lvlText w:val="g. %1"/>
      <w:lvlJc w:val="left"/>
      <w:pPr>
        <w:ind w:left="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1EE0"/>
    <w:multiLevelType w:val="hybridMultilevel"/>
    <w:tmpl w:val="3C7CD71E"/>
    <w:lvl w:ilvl="0" w:tplc="36A6CF90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 w15:restartNumberingAfterBreak="0">
    <w:nsid w:val="26C75EF2"/>
    <w:multiLevelType w:val="hybridMultilevel"/>
    <w:tmpl w:val="8422A3B0"/>
    <w:lvl w:ilvl="0" w:tplc="4BB028B6">
      <w:start w:val="1"/>
      <w:numFmt w:val="lowerLetter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4C15"/>
    <w:multiLevelType w:val="hybridMultilevel"/>
    <w:tmpl w:val="D390D330"/>
    <w:lvl w:ilvl="0" w:tplc="2B8C18D4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31BA648D"/>
    <w:multiLevelType w:val="hybridMultilevel"/>
    <w:tmpl w:val="8730C63E"/>
    <w:lvl w:ilvl="0" w:tplc="0409000F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35E5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F25E27"/>
    <w:multiLevelType w:val="hybridMultilevel"/>
    <w:tmpl w:val="6EA660E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41CD2781"/>
    <w:multiLevelType w:val="hybridMultilevel"/>
    <w:tmpl w:val="A8E044AE"/>
    <w:lvl w:ilvl="0" w:tplc="F12492B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590" w:hanging="360"/>
      </w:pPr>
    </w:lvl>
    <w:lvl w:ilvl="2" w:tplc="4C09001B" w:tentative="1">
      <w:start w:val="1"/>
      <w:numFmt w:val="lowerRoman"/>
      <w:lvlText w:val="%3."/>
      <w:lvlJc w:val="right"/>
      <w:pPr>
        <w:ind w:left="2310" w:hanging="180"/>
      </w:pPr>
    </w:lvl>
    <w:lvl w:ilvl="3" w:tplc="4C09000F" w:tentative="1">
      <w:start w:val="1"/>
      <w:numFmt w:val="decimal"/>
      <w:lvlText w:val="%4."/>
      <w:lvlJc w:val="left"/>
      <w:pPr>
        <w:ind w:left="3030" w:hanging="360"/>
      </w:pPr>
    </w:lvl>
    <w:lvl w:ilvl="4" w:tplc="4C090019" w:tentative="1">
      <w:start w:val="1"/>
      <w:numFmt w:val="lowerLetter"/>
      <w:lvlText w:val="%5."/>
      <w:lvlJc w:val="left"/>
      <w:pPr>
        <w:ind w:left="3750" w:hanging="360"/>
      </w:pPr>
    </w:lvl>
    <w:lvl w:ilvl="5" w:tplc="4C09001B" w:tentative="1">
      <w:start w:val="1"/>
      <w:numFmt w:val="lowerRoman"/>
      <w:lvlText w:val="%6."/>
      <w:lvlJc w:val="right"/>
      <w:pPr>
        <w:ind w:left="4470" w:hanging="180"/>
      </w:pPr>
    </w:lvl>
    <w:lvl w:ilvl="6" w:tplc="4C09000F" w:tentative="1">
      <w:start w:val="1"/>
      <w:numFmt w:val="decimal"/>
      <w:lvlText w:val="%7."/>
      <w:lvlJc w:val="left"/>
      <w:pPr>
        <w:ind w:left="5190" w:hanging="360"/>
      </w:pPr>
    </w:lvl>
    <w:lvl w:ilvl="7" w:tplc="4C090019" w:tentative="1">
      <w:start w:val="1"/>
      <w:numFmt w:val="lowerLetter"/>
      <w:lvlText w:val="%8."/>
      <w:lvlJc w:val="left"/>
      <w:pPr>
        <w:ind w:left="5910" w:hanging="360"/>
      </w:pPr>
    </w:lvl>
    <w:lvl w:ilvl="8" w:tplc="4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9422D49"/>
    <w:multiLevelType w:val="hybridMultilevel"/>
    <w:tmpl w:val="F5B0E312"/>
    <w:lvl w:ilvl="0" w:tplc="B0646840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0F201F"/>
    <w:multiLevelType w:val="hybridMultilevel"/>
    <w:tmpl w:val="FAAAEA9C"/>
    <w:lvl w:ilvl="0" w:tplc="75DCDC38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4D502ADB"/>
    <w:multiLevelType w:val="multilevel"/>
    <w:tmpl w:val="8730C63E"/>
    <w:styleLink w:val="CurrentList1"/>
    <w:lvl w:ilvl="0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044B15"/>
    <w:multiLevelType w:val="hybridMultilevel"/>
    <w:tmpl w:val="42727DDC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52ED090F"/>
    <w:multiLevelType w:val="hybridMultilevel"/>
    <w:tmpl w:val="D2AE0246"/>
    <w:lvl w:ilvl="0" w:tplc="3BC0ADBE">
      <w:start w:val="1"/>
      <w:numFmt w:val="lowerLetter"/>
      <w:lvlText w:val="%1)"/>
      <w:lvlJc w:val="left"/>
      <w:pPr>
        <w:ind w:left="899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5800BC6">
      <w:start w:val="1"/>
      <w:numFmt w:val="decimal"/>
      <w:lvlText w:val="%2."/>
      <w:lvlJc w:val="left"/>
      <w:pPr>
        <w:ind w:left="1409" w:hanging="273"/>
      </w:pPr>
      <w:rPr>
        <w:rFonts w:hint="default"/>
        <w:w w:val="86"/>
        <w:position w:val="1"/>
      </w:rPr>
    </w:lvl>
    <w:lvl w:ilvl="2" w:tplc="06203934">
      <w:numFmt w:val="bullet"/>
      <w:lvlText w:val="•"/>
      <w:lvlJc w:val="left"/>
      <w:pPr>
        <w:ind w:left="2537" w:hanging="273"/>
      </w:pPr>
      <w:rPr>
        <w:rFonts w:hint="default"/>
      </w:rPr>
    </w:lvl>
    <w:lvl w:ilvl="3" w:tplc="E5D84E0C">
      <w:numFmt w:val="bullet"/>
      <w:lvlText w:val="•"/>
      <w:lvlJc w:val="left"/>
      <w:pPr>
        <w:ind w:left="3675" w:hanging="273"/>
      </w:pPr>
      <w:rPr>
        <w:rFonts w:hint="default"/>
      </w:rPr>
    </w:lvl>
    <w:lvl w:ilvl="4" w:tplc="9E5EF5A0">
      <w:numFmt w:val="bullet"/>
      <w:lvlText w:val="•"/>
      <w:lvlJc w:val="left"/>
      <w:pPr>
        <w:ind w:left="4813" w:hanging="273"/>
      </w:pPr>
      <w:rPr>
        <w:rFonts w:hint="default"/>
      </w:rPr>
    </w:lvl>
    <w:lvl w:ilvl="5" w:tplc="AF1EA1EC">
      <w:numFmt w:val="bullet"/>
      <w:lvlText w:val="•"/>
      <w:lvlJc w:val="left"/>
      <w:pPr>
        <w:ind w:left="5951" w:hanging="273"/>
      </w:pPr>
      <w:rPr>
        <w:rFonts w:hint="default"/>
      </w:rPr>
    </w:lvl>
    <w:lvl w:ilvl="6" w:tplc="7C5EA406">
      <w:numFmt w:val="bullet"/>
      <w:lvlText w:val="•"/>
      <w:lvlJc w:val="left"/>
      <w:pPr>
        <w:ind w:left="7088" w:hanging="273"/>
      </w:pPr>
      <w:rPr>
        <w:rFonts w:hint="default"/>
      </w:rPr>
    </w:lvl>
    <w:lvl w:ilvl="7" w:tplc="F7E81AE0">
      <w:numFmt w:val="bullet"/>
      <w:lvlText w:val="•"/>
      <w:lvlJc w:val="left"/>
      <w:pPr>
        <w:ind w:left="8226" w:hanging="273"/>
      </w:pPr>
      <w:rPr>
        <w:rFonts w:hint="default"/>
      </w:rPr>
    </w:lvl>
    <w:lvl w:ilvl="8" w:tplc="7548E9C8">
      <w:numFmt w:val="bullet"/>
      <w:lvlText w:val="•"/>
      <w:lvlJc w:val="left"/>
      <w:pPr>
        <w:ind w:left="9364" w:hanging="273"/>
      </w:pPr>
      <w:rPr>
        <w:rFonts w:hint="default"/>
      </w:rPr>
    </w:lvl>
  </w:abstractNum>
  <w:abstractNum w:abstractNumId="17" w15:restartNumberingAfterBreak="0">
    <w:nsid w:val="561E798A"/>
    <w:multiLevelType w:val="hybridMultilevel"/>
    <w:tmpl w:val="CBD0A6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E9D0042"/>
    <w:multiLevelType w:val="hybridMultilevel"/>
    <w:tmpl w:val="FC18AC82"/>
    <w:lvl w:ilvl="0" w:tplc="533ECC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530" w:hanging="360"/>
      </w:pPr>
    </w:lvl>
    <w:lvl w:ilvl="2" w:tplc="4C09001B" w:tentative="1">
      <w:start w:val="1"/>
      <w:numFmt w:val="lowerRoman"/>
      <w:lvlText w:val="%3."/>
      <w:lvlJc w:val="right"/>
      <w:pPr>
        <w:ind w:left="2250" w:hanging="180"/>
      </w:pPr>
    </w:lvl>
    <w:lvl w:ilvl="3" w:tplc="4C09000F" w:tentative="1">
      <w:start w:val="1"/>
      <w:numFmt w:val="decimal"/>
      <w:lvlText w:val="%4."/>
      <w:lvlJc w:val="left"/>
      <w:pPr>
        <w:ind w:left="2970" w:hanging="360"/>
      </w:pPr>
    </w:lvl>
    <w:lvl w:ilvl="4" w:tplc="4C090019" w:tentative="1">
      <w:start w:val="1"/>
      <w:numFmt w:val="lowerLetter"/>
      <w:lvlText w:val="%5."/>
      <w:lvlJc w:val="left"/>
      <w:pPr>
        <w:ind w:left="3690" w:hanging="360"/>
      </w:pPr>
    </w:lvl>
    <w:lvl w:ilvl="5" w:tplc="4C09001B" w:tentative="1">
      <w:start w:val="1"/>
      <w:numFmt w:val="lowerRoman"/>
      <w:lvlText w:val="%6."/>
      <w:lvlJc w:val="right"/>
      <w:pPr>
        <w:ind w:left="4410" w:hanging="180"/>
      </w:pPr>
    </w:lvl>
    <w:lvl w:ilvl="6" w:tplc="4C09000F" w:tentative="1">
      <w:start w:val="1"/>
      <w:numFmt w:val="decimal"/>
      <w:lvlText w:val="%7."/>
      <w:lvlJc w:val="left"/>
      <w:pPr>
        <w:ind w:left="5130" w:hanging="360"/>
      </w:pPr>
    </w:lvl>
    <w:lvl w:ilvl="7" w:tplc="4C090019" w:tentative="1">
      <w:start w:val="1"/>
      <w:numFmt w:val="lowerLetter"/>
      <w:lvlText w:val="%8."/>
      <w:lvlJc w:val="left"/>
      <w:pPr>
        <w:ind w:left="5850" w:hanging="360"/>
      </w:pPr>
    </w:lvl>
    <w:lvl w:ilvl="8" w:tplc="4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0CC4B0C"/>
    <w:multiLevelType w:val="hybridMultilevel"/>
    <w:tmpl w:val="E402AB10"/>
    <w:lvl w:ilvl="0" w:tplc="3BC0ADBE">
      <w:start w:val="1"/>
      <w:numFmt w:val="lowerLetter"/>
      <w:lvlText w:val="%1)"/>
      <w:lvlJc w:val="left"/>
      <w:pPr>
        <w:ind w:left="899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5800BC6">
      <w:start w:val="1"/>
      <w:numFmt w:val="decimal"/>
      <w:lvlText w:val="%2."/>
      <w:lvlJc w:val="left"/>
      <w:pPr>
        <w:ind w:left="1409" w:hanging="273"/>
      </w:pPr>
      <w:rPr>
        <w:rFonts w:hint="default"/>
        <w:w w:val="86"/>
        <w:position w:val="1"/>
      </w:rPr>
    </w:lvl>
    <w:lvl w:ilvl="2" w:tplc="06203934">
      <w:numFmt w:val="bullet"/>
      <w:lvlText w:val="•"/>
      <w:lvlJc w:val="left"/>
      <w:pPr>
        <w:ind w:left="2537" w:hanging="273"/>
      </w:pPr>
      <w:rPr>
        <w:rFonts w:hint="default"/>
      </w:rPr>
    </w:lvl>
    <w:lvl w:ilvl="3" w:tplc="E5D84E0C">
      <w:numFmt w:val="bullet"/>
      <w:lvlText w:val="•"/>
      <w:lvlJc w:val="left"/>
      <w:pPr>
        <w:ind w:left="3675" w:hanging="273"/>
      </w:pPr>
      <w:rPr>
        <w:rFonts w:hint="default"/>
      </w:rPr>
    </w:lvl>
    <w:lvl w:ilvl="4" w:tplc="9E5EF5A0">
      <w:numFmt w:val="bullet"/>
      <w:lvlText w:val="•"/>
      <w:lvlJc w:val="left"/>
      <w:pPr>
        <w:ind w:left="4813" w:hanging="273"/>
      </w:pPr>
      <w:rPr>
        <w:rFonts w:hint="default"/>
      </w:rPr>
    </w:lvl>
    <w:lvl w:ilvl="5" w:tplc="AF1EA1EC">
      <w:numFmt w:val="bullet"/>
      <w:lvlText w:val="•"/>
      <w:lvlJc w:val="left"/>
      <w:pPr>
        <w:ind w:left="5951" w:hanging="273"/>
      </w:pPr>
      <w:rPr>
        <w:rFonts w:hint="default"/>
      </w:rPr>
    </w:lvl>
    <w:lvl w:ilvl="6" w:tplc="7C5EA406">
      <w:numFmt w:val="bullet"/>
      <w:lvlText w:val="•"/>
      <w:lvlJc w:val="left"/>
      <w:pPr>
        <w:ind w:left="7088" w:hanging="273"/>
      </w:pPr>
      <w:rPr>
        <w:rFonts w:hint="default"/>
      </w:rPr>
    </w:lvl>
    <w:lvl w:ilvl="7" w:tplc="F7E81AE0">
      <w:numFmt w:val="bullet"/>
      <w:lvlText w:val="•"/>
      <w:lvlJc w:val="left"/>
      <w:pPr>
        <w:ind w:left="8226" w:hanging="273"/>
      </w:pPr>
      <w:rPr>
        <w:rFonts w:hint="default"/>
      </w:rPr>
    </w:lvl>
    <w:lvl w:ilvl="8" w:tplc="7548E9C8">
      <w:numFmt w:val="bullet"/>
      <w:lvlText w:val="•"/>
      <w:lvlJc w:val="left"/>
      <w:pPr>
        <w:ind w:left="9364" w:hanging="273"/>
      </w:pPr>
      <w:rPr>
        <w:rFonts w:hint="default"/>
      </w:rPr>
    </w:lvl>
  </w:abstractNum>
  <w:abstractNum w:abstractNumId="20" w15:restartNumberingAfterBreak="0">
    <w:nsid w:val="61AF5209"/>
    <w:multiLevelType w:val="hybridMultilevel"/>
    <w:tmpl w:val="660AFC44"/>
    <w:lvl w:ilvl="0" w:tplc="50368A8E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1E43210"/>
    <w:multiLevelType w:val="hybridMultilevel"/>
    <w:tmpl w:val="06FEAB9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ECF3FF9"/>
    <w:multiLevelType w:val="hybridMultilevel"/>
    <w:tmpl w:val="7A9631B0"/>
    <w:lvl w:ilvl="0" w:tplc="5246C45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72F57097"/>
    <w:multiLevelType w:val="hybridMultilevel"/>
    <w:tmpl w:val="4CFE1DAC"/>
    <w:lvl w:ilvl="0" w:tplc="DCDC721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u w:val="none"/>
      </w:rPr>
    </w:lvl>
    <w:lvl w:ilvl="1" w:tplc="4C090019" w:tentative="1">
      <w:start w:val="1"/>
      <w:numFmt w:val="lowerLetter"/>
      <w:lvlText w:val="%2."/>
      <w:lvlJc w:val="left"/>
      <w:pPr>
        <w:ind w:left="1530" w:hanging="360"/>
      </w:pPr>
    </w:lvl>
    <w:lvl w:ilvl="2" w:tplc="4C09001B" w:tentative="1">
      <w:start w:val="1"/>
      <w:numFmt w:val="lowerRoman"/>
      <w:lvlText w:val="%3."/>
      <w:lvlJc w:val="right"/>
      <w:pPr>
        <w:ind w:left="2250" w:hanging="180"/>
      </w:pPr>
    </w:lvl>
    <w:lvl w:ilvl="3" w:tplc="4C09000F" w:tentative="1">
      <w:start w:val="1"/>
      <w:numFmt w:val="decimal"/>
      <w:lvlText w:val="%4."/>
      <w:lvlJc w:val="left"/>
      <w:pPr>
        <w:ind w:left="2970" w:hanging="360"/>
      </w:pPr>
    </w:lvl>
    <w:lvl w:ilvl="4" w:tplc="4C090019" w:tentative="1">
      <w:start w:val="1"/>
      <w:numFmt w:val="lowerLetter"/>
      <w:lvlText w:val="%5."/>
      <w:lvlJc w:val="left"/>
      <w:pPr>
        <w:ind w:left="3690" w:hanging="360"/>
      </w:pPr>
    </w:lvl>
    <w:lvl w:ilvl="5" w:tplc="4C09001B" w:tentative="1">
      <w:start w:val="1"/>
      <w:numFmt w:val="lowerRoman"/>
      <w:lvlText w:val="%6."/>
      <w:lvlJc w:val="right"/>
      <w:pPr>
        <w:ind w:left="4410" w:hanging="180"/>
      </w:pPr>
    </w:lvl>
    <w:lvl w:ilvl="6" w:tplc="4C09000F" w:tentative="1">
      <w:start w:val="1"/>
      <w:numFmt w:val="decimal"/>
      <w:lvlText w:val="%7."/>
      <w:lvlJc w:val="left"/>
      <w:pPr>
        <w:ind w:left="5130" w:hanging="360"/>
      </w:pPr>
    </w:lvl>
    <w:lvl w:ilvl="7" w:tplc="4C090019" w:tentative="1">
      <w:start w:val="1"/>
      <w:numFmt w:val="lowerLetter"/>
      <w:lvlText w:val="%8."/>
      <w:lvlJc w:val="left"/>
      <w:pPr>
        <w:ind w:left="5850" w:hanging="360"/>
      </w:pPr>
    </w:lvl>
    <w:lvl w:ilvl="8" w:tplc="4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AF54EA1"/>
    <w:multiLevelType w:val="hybridMultilevel"/>
    <w:tmpl w:val="F77E40B0"/>
    <w:lvl w:ilvl="0" w:tplc="E79E292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D533D72"/>
    <w:multiLevelType w:val="hybridMultilevel"/>
    <w:tmpl w:val="0AD4AE4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55903840">
    <w:abstractNumId w:val="19"/>
  </w:num>
  <w:num w:numId="2" w16cid:durableId="628315987">
    <w:abstractNumId w:val="21"/>
  </w:num>
  <w:num w:numId="3" w16cid:durableId="1327321353">
    <w:abstractNumId w:val="8"/>
  </w:num>
  <w:num w:numId="4" w16cid:durableId="906456951">
    <w:abstractNumId w:val="15"/>
  </w:num>
  <w:num w:numId="5" w16cid:durableId="1283265765">
    <w:abstractNumId w:val="9"/>
  </w:num>
  <w:num w:numId="6" w16cid:durableId="1815288924">
    <w:abstractNumId w:val="6"/>
  </w:num>
  <w:num w:numId="7" w16cid:durableId="316304265">
    <w:abstractNumId w:val="17"/>
  </w:num>
  <w:num w:numId="8" w16cid:durableId="544609133">
    <w:abstractNumId w:val="25"/>
  </w:num>
  <w:num w:numId="9" w16cid:durableId="265384801">
    <w:abstractNumId w:val="16"/>
  </w:num>
  <w:num w:numId="10" w16cid:durableId="967205138">
    <w:abstractNumId w:val="3"/>
  </w:num>
  <w:num w:numId="11" w16cid:durableId="2042048067">
    <w:abstractNumId w:val="10"/>
  </w:num>
  <w:num w:numId="12" w16cid:durableId="174268988">
    <w:abstractNumId w:val="2"/>
  </w:num>
  <w:num w:numId="13" w16cid:durableId="1603687915">
    <w:abstractNumId w:val="14"/>
  </w:num>
  <w:num w:numId="14" w16cid:durableId="1345941270">
    <w:abstractNumId w:val="24"/>
  </w:num>
  <w:num w:numId="15" w16cid:durableId="1714501549">
    <w:abstractNumId w:val="22"/>
  </w:num>
  <w:num w:numId="16" w16cid:durableId="503860849">
    <w:abstractNumId w:val="7"/>
  </w:num>
  <w:num w:numId="17" w16cid:durableId="1806123770">
    <w:abstractNumId w:val="20"/>
  </w:num>
  <w:num w:numId="18" w16cid:durableId="1532642735">
    <w:abstractNumId w:val="5"/>
  </w:num>
  <w:num w:numId="19" w16cid:durableId="601569411">
    <w:abstractNumId w:val="13"/>
  </w:num>
  <w:num w:numId="20" w16cid:durableId="1384985962">
    <w:abstractNumId w:val="1"/>
  </w:num>
  <w:num w:numId="21" w16cid:durableId="679888055">
    <w:abstractNumId w:val="12"/>
  </w:num>
  <w:num w:numId="22" w16cid:durableId="1994094747">
    <w:abstractNumId w:val="4"/>
  </w:num>
  <w:num w:numId="23" w16cid:durableId="1545825024">
    <w:abstractNumId w:val="0"/>
  </w:num>
  <w:num w:numId="24" w16cid:durableId="2009819002">
    <w:abstractNumId w:val="11"/>
  </w:num>
  <w:num w:numId="25" w16cid:durableId="1232542442">
    <w:abstractNumId w:val="18"/>
  </w:num>
  <w:num w:numId="26" w16cid:durableId="1658241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2A"/>
    <w:rsid w:val="00000683"/>
    <w:rsid w:val="00005945"/>
    <w:rsid w:val="00007621"/>
    <w:rsid w:val="00011F95"/>
    <w:rsid w:val="00013F32"/>
    <w:rsid w:val="00015168"/>
    <w:rsid w:val="000156F7"/>
    <w:rsid w:val="00015A02"/>
    <w:rsid w:val="00015E9B"/>
    <w:rsid w:val="00026B97"/>
    <w:rsid w:val="000270C0"/>
    <w:rsid w:val="00030DDA"/>
    <w:rsid w:val="00031BF1"/>
    <w:rsid w:val="000352F7"/>
    <w:rsid w:val="00043C62"/>
    <w:rsid w:val="000447D0"/>
    <w:rsid w:val="000454CF"/>
    <w:rsid w:val="0004614C"/>
    <w:rsid w:val="0004682C"/>
    <w:rsid w:val="00050E67"/>
    <w:rsid w:val="00051F07"/>
    <w:rsid w:val="00057000"/>
    <w:rsid w:val="000573C3"/>
    <w:rsid w:val="000579C7"/>
    <w:rsid w:val="000627D9"/>
    <w:rsid w:val="00071AF4"/>
    <w:rsid w:val="000742EE"/>
    <w:rsid w:val="000761C9"/>
    <w:rsid w:val="00076366"/>
    <w:rsid w:val="00081837"/>
    <w:rsid w:val="000819F1"/>
    <w:rsid w:val="00081FB1"/>
    <w:rsid w:val="00083FA5"/>
    <w:rsid w:val="00084716"/>
    <w:rsid w:val="00091FE9"/>
    <w:rsid w:val="000920D3"/>
    <w:rsid w:val="000922B0"/>
    <w:rsid w:val="0009330C"/>
    <w:rsid w:val="000976CC"/>
    <w:rsid w:val="000A029E"/>
    <w:rsid w:val="000A076F"/>
    <w:rsid w:val="000A08CA"/>
    <w:rsid w:val="000A345A"/>
    <w:rsid w:val="000A61C0"/>
    <w:rsid w:val="000B5E73"/>
    <w:rsid w:val="000B7B4C"/>
    <w:rsid w:val="000C1C61"/>
    <w:rsid w:val="000C375D"/>
    <w:rsid w:val="000C7807"/>
    <w:rsid w:val="000C7CB2"/>
    <w:rsid w:val="000C7EAB"/>
    <w:rsid w:val="000D3CE4"/>
    <w:rsid w:val="000D4930"/>
    <w:rsid w:val="000D4E92"/>
    <w:rsid w:val="000D5DE1"/>
    <w:rsid w:val="000E2AEC"/>
    <w:rsid w:val="000F07FF"/>
    <w:rsid w:val="000F5A12"/>
    <w:rsid w:val="000F5F65"/>
    <w:rsid w:val="000F7EE5"/>
    <w:rsid w:val="0010174D"/>
    <w:rsid w:val="00102CF4"/>
    <w:rsid w:val="00103945"/>
    <w:rsid w:val="00104E2D"/>
    <w:rsid w:val="00106F8A"/>
    <w:rsid w:val="00106F9B"/>
    <w:rsid w:val="001078ED"/>
    <w:rsid w:val="00110949"/>
    <w:rsid w:val="00110B9D"/>
    <w:rsid w:val="00114B48"/>
    <w:rsid w:val="00115A9D"/>
    <w:rsid w:val="00117199"/>
    <w:rsid w:val="001205A4"/>
    <w:rsid w:val="00120DA1"/>
    <w:rsid w:val="00124611"/>
    <w:rsid w:val="00125D23"/>
    <w:rsid w:val="00126A7C"/>
    <w:rsid w:val="001276DD"/>
    <w:rsid w:val="00133271"/>
    <w:rsid w:val="001339CE"/>
    <w:rsid w:val="00134014"/>
    <w:rsid w:val="0013742B"/>
    <w:rsid w:val="001420DF"/>
    <w:rsid w:val="0014302D"/>
    <w:rsid w:val="00143709"/>
    <w:rsid w:val="0014569A"/>
    <w:rsid w:val="001457D1"/>
    <w:rsid w:val="001467F7"/>
    <w:rsid w:val="001510AC"/>
    <w:rsid w:val="001529A5"/>
    <w:rsid w:val="001534EB"/>
    <w:rsid w:val="00154FBE"/>
    <w:rsid w:val="00155B54"/>
    <w:rsid w:val="00156A04"/>
    <w:rsid w:val="00161819"/>
    <w:rsid w:val="00164091"/>
    <w:rsid w:val="001649D0"/>
    <w:rsid w:val="0016747B"/>
    <w:rsid w:val="00171A1C"/>
    <w:rsid w:val="00175F40"/>
    <w:rsid w:val="001774B8"/>
    <w:rsid w:val="00181ED4"/>
    <w:rsid w:val="00187B7B"/>
    <w:rsid w:val="0019372A"/>
    <w:rsid w:val="001950C6"/>
    <w:rsid w:val="00196E15"/>
    <w:rsid w:val="001A19B2"/>
    <w:rsid w:val="001A1F88"/>
    <w:rsid w:val="001A48A5"/>
    <w:rsid w:val="001A5471"/>
    <w:rsid w:val="001A5B2B"/>
    <w:rsid w:val="001A7EB8"/>
    <w:rsid w:val="001B21CC"/>
    <w:rsid w:val="001B7A4A"/>
    <w:rsid w:val="001C165F"/>
    <w:rsid w:val="001C1DE6"/>
    <w:rsid w:val="001C57BF"/>
    <w:rsid w:val="001C614B"/>
    <w:rsid w:val="001C7A31"/>
    <w:rsid w:val="001D5149"/>
    <w:rsid w:val="001D55CB"/>
    <w:rsid w:val="001D6BFD"/>
    <w:rsid w:val="001D74A3"/>
    <w:rsid w:val="001D76A5"/>
    <w:rsid w:val="001E5A53"/>
    <w:rsid w:val="001E6DB1"/>
    <w:rsid w:val="001F1FDB"/>
    <w:rsid w:val="001F6973"/>
    <w:rsid w:val="001F6A3D"/>
    <w:rsid w:val="001F70D3"/>
    <w:rsid w:val="00201860"/>
    <w:rsid w:val="00203B9B"/>
    <w:rsid w:val="00204073"/>
    <w:rsid w:val="00211BF5"/>
    <w:rsid w:val="00214137"/>
    <w:rsid w:val="0022581F"/>
    <w:rsid w:val="00226D2D"/>
    <w:rsid w:val="00227DCC"/>
    <w:rsid w:val="0023001B"/>
    <w:rsid w:val="002322E6"/>
    <w:rsid w:val="00234032"/>
    <w:rsid w:val="00236528"/>
    <w:rsid w:val="002422DB"/>
    <w:rsid w:val="002431A9"/>
    <w:rsid w:val="00245046"/>
    <w:rsid w:val="002476F2"/>
    <w:rsid w:val="00253242"/>
    <w:rsid w:val="00253605"/>
    <w:rsid w:val="002547C0"/>
    <w:rsid w:val="00257B69"/>
    <w:rsid w:val="00263266"/>
    <w:rsid w:val="00263AC6"/>
    <w:rsid w:val="002654DE"/>
    <w:rsid w:val="00266BB9"/>
    <w:rsid w:val="002671EE"/>
    <w:rsid w:val="00270587"/>
    <w:rsid w:val="00271A9F"/>
    <w:rsid w:val="0027482A"/>
    <w:rsid w:val="002749B5"/>
    <w:rsid w:val="0027698C"/>
    <w:rsid w:val="002779D1"/>
    <w:rsid w:val="00285851"/>
    <w:rsid w:val="00286EC9"/>
    <w:rsid w:val="00287887"/>
    <w:rsid w:val="00287D24"/>
    <w:rsid w:val="00291347"/>
    <w:rsid w:val="00293231"/>
    <w:rsid w:val="00296D29"/>
    <w:rsid w:val="00297853"/>
    <w:rsid w:val="002A0C05"/>
    <w:rsid w:val="002A358E"/>
    <w:rsid w:val="002A7130"/>
    <w:rsid w:val="002A72F7"/>
    <w:rsid w:val="002B2399"/>
    <w:rsid w:val="002B6E32"/>
    <w:rsid w:val="002C325B"/>
    <w:rsid w:val="002C73CA"/>
    <w:rsid w:val="002D03CF"/>
    <w:rsid w:val="002D089F"/>
    <w:rsid w:val="002D0F7E"/>
    <w:rsid w:val="002D16A1"/>
    <w:rsid w:val="002D3641"/>
    <w:rsid w:val="002D364B"/>
    <w:rsid w:val="002D5BD8"/>
    <w:rsid w:val="002E0AB8"/>
    <w:rsid w:val="002E0F9D"/>
    <w:rsid w:val="002E1963"/>
    <w:rsid w:val="002E2546"/>
    <w:rsid w:val="002E3338"/>
    <w:rsid w:val="002E54D7"/>
    <w:rsid w:val="002E6171"/>
    <w:rsid w:val="002F0BDB"/>
    <w:rsid w:val="002F247D"/>
    <w:rsid w:val="002F2FA3"/>
    <w:rsid w:val="002F5422"/>
    <w:rsid w:val="002F5524"/>
    <w:rsid w:val="00301754"/>
    <w:rsid w:val="00306D1F"/>
    <w:rsid w:val="00310FC9"/>
    <w:rsid w:val="00311C11"/>
    <w:rsid w:val="0031524D"/>
    <w:rsid w:val="00316F97"/>
    <w:rsid w:val="0031727E"/>
    <w:rsid w:val="0032082F"/>
    <w:rsid w:val="003325E3"/>
    <w:rsid w:val="00335A59"/>
    <w:rsid w:val="00337273"/>
    <w:rsid w:val="00341BF1"/>
    <w:rsid w:val="00341EC1"/>
    <w:rsid w:val="00344018"/>
    <w:rsid w:val="003446B6"/>
    <w:rsid w:val="00351C51"/>
    <w:rsid w:val="003523C1"/>
    <w:rsid w:val="00352B0C"/>
    <w:rsid w:val="0035414B"/>
    <w:rsid w:val="00356CE4"/>
    <w:rsid w:val="0035769B"/>
    <w:rsid w:val="00357936"/>
    <w:rsid w:val="00357DA2"/>
    <w:rsid w:val="00362AB9"/>
    <w:rsid w:val="00367042"/>
    <w:rsid w:val="00370152"/>
    <w:rsid w:val="00370A08"/>
    <w:rsid w:val="00372005"/>
    <w:rsid w:val="003841C6"/>
    <w:rsid w:val="00384836"/>
    <w:rsid w:val="003866BE"/>
    <w:rsid w:val="00387604"/>
    <w:rsid w:val="00392F70"/>
    <w:rsid w:val="00393108"/>
    <w:rsid w:val="003946C1"/>
    <w:rsid w:val="00395F6D"/>
    <w:rsid w:val="0039732E"/>
    <w:rsid w:val="00397448"/>
    <w:rsid w:val="003A0970"/>
    <w:rsid w:val="003A0F7E"/>
    <w:rsid w:val="003A298C"/>
    <w:rsid w:val="003A3624"/>
    <w:rsid w:val="003A6E01"/>
    <w:rsid w:val="003B2EAA"/>
    <w:rsid w:val="003B2F71"/>
    <w:rsid w:val="003B3836"/>
    <w:rsid w:val="003B3AFB"/>
    <w:rsid w:val="003B69C5"/>
    <w:rsid w:val="003B7B3D"/>
    <w:rsid w:val="003C3B8A"/>
    <w:rsid w:val="003C4501"/>
    <w:rsid w:val="003C5CB0"/>
    <w:rsid w:val="003D0808"/>
    <w:rsid w:val="003D09B4"/>
    <w:rsid w:val="003D5B5A"/>
    <w:rsid w:val="003D6107"/>
    <w:rsid w:val="003E0B74"/>
    <w:rsid w:val="003E3B6A"/>
    <w:rsid w:val="0040547D"/>
    <w:rsid w:val="00406731"/>
    <w:rsid w:val="00406F81"/>
    <w:rsid w:val="0041149F"/>
    <w:rsid w:val="00411DBB"/>
    <w:rsid w:val="004121DC"/>
    <w:rsid w:val="004148AD"/>
    <w:rsid w:val="00415F42"/>
    <w:rsid w:val="004206E9"/>
    <w:rsid w:val="00422752"/>
    <w:rsid w:val="00424B45"/>
    <w:rsid w:val="0043185A"/>
    <w:rsid w:val="004427E2"/>
    <w:rsid w:val="00444780"/>
    <w:rsid w:val="004455AC"/>
    <w:rsid w:val="00445AF3"/>
    <w:rsid w:val="0044654C"/>
    <w:rsid w:val="0044665E"/>
    <w:rsid w:val="00450D54"/>
    <w:rsid w:val="00451C96"/>
    <w:rsid w:val="00453564"/>
    <w:rsid w:val="00455FF5"/>
    <w:rsid w:val="004579EB"/>
    <w:rsid w:val="00461ADB"/>
    <w:rsid w:val="00463BDD"/>
    <w:rsid w:val="004643B0"/>
    <w:rsid w:val="00470287"/>
    <w:rsid w:val="0047356A"/>
    <w:rsid w:val="004739A7"/>
    <w:rsid w:val="00475FA8"/>
    <w:rsid w:val="0047793E"/>
    <w:rsid w:val="00481EF8"/>
    <w:rsid w:val="004825BE"/>
    <w:rsid w:val="0048367C"/>
    <w:rsid w:val="00484ED2"/>
    <w:rsid w:val="004900F7"/>
    <w:rsid w:val="004925AE"/>
    <w:rsid w:val="004A071F"/>
    <w:rsid w:val="004A0F4F"/>
    <w:rsid w:val="004A13C6"/>
    <w:rsid w:val="004A3EA9"/>
    <w:rsid w:val="004A6900"/>
    <w:rsid w:val="004B3276"/>
    <w:rsid w:val="004B7750"/>
    <w:rsid w:val="004C1515"/>
    <w:rsid w:val="004C72C1"/>
    <w:rsid w:val="004C7EA7"/>
    <w:rsid w:val="004D33FF"/>
    <w:rsid w:val="004D3F79"/>
    <w:rsid w:val="004E0907"/>
    <w:rsid w:val="004E3447"/>
    <w:rsid w:val="004E57D8"/>
    <w:rsid w:val="004E78FE"/>
    <w:rsid w:val="004F2668"/>
    <w:rsid w:val="005046B5"/>
    <w:rsid w:val="00510D9A"/>
    <w:rsid w:val="005179CE"/>
    <w:rsid w:val="00517E10"/>
    <w:rsid w:val="00520166"/>
    <w:rsid w:val="00521621"/>
    <w:rsid w:val="00522C38"/>
    <w:rsid w:val="00525EA9"/>
    <w:rsid w:val="00531F56"/>
    <w:rsid w:val="00532218"/>
    <w:rsid w:val="00533CAA"/>
    <w:rsid w:val="00533E92"/>
    <w:rsid w:val="005340B7"/>
    <w:rsid w:val="005374FA"/>
    <w:rsid w:val="0054062F"/>
    <w:rsid w:val="0055153C"/>
    <w:rsid w:val="0055189A"/>
    <w:rsid w:val="005549C2"/>
    <w:rsid w:val="005579C9"/>
    <w:rsid w:val="005628C1"/>
    <w:rsid w:val="005635DE"/>
    <w:rsid w:val="00563F13"/>
    <w:rsid w:val="0056458B"/>
    <w:rsid w:val="00565157"/>
    <w:rsid w:val="0058255F"/>
    <w:rsid w:val="005851C9"/>
    <w:rsid w:val="0059113F"/>
    <w:rsid w:val="005957B2"/>
    <w:rsid w:val="00596501"/>
    <w:rsid w:val="005A41D7"/>
    <w:rsid w:val="005A4327"/>
    <w:rsid w:val="005A4B27"/>
    <w:rsid w:val="005A5E6C"/>
    <w:rsid w:val="005A72CA"/>
    <w:rsid w:val="005B6640"/>
    <w:rsid w:val="005B66F9"/>
    <w:rsid w:val="005B6DE9"/>
    <w:rsid w:val="005C025D"/>
    <w:rsid w:val="005C13D9"/>
    <w:rsid w:val="005C2A95"/>
    <w:rsid w:val="005C54F6"/>
    <w:rsid w:val="005C6BB4"/>
    <w:rsid w:val="005D25F7"/>
    <w:rsid w:val="005E0D29"/>
    <w:rsid w:val="005E22BE"/>
    <w:rsid w:val="005F3EAD"/>
    <w:rsid w:val="005F3EC9"/>
    <w:rsid w:val="005F4BBB"/>
    <w:rsid w:val="005F5F44"/>
    <w:rsid w:val="005F601F"/>
    <w:rsid w:val="005F71F4"/>
    <w:rsid w:val="005F7316"/>
    <w:rsid w:val="00600E1B"/>
    <w:rsid w:val="006039C0"/>
    <w:rsid w:val="00615FBF"/>
    <w:rsid w:val="0061610B"/>
    <w:rsid w:val="00616963"/>
    <w:rsid w:val="00621050"/>
    <w:rsid w:val="006228FB"/>
    <w:rsid w:val="00624750"/>
    <w:rsid w:val="00626188"/>
    <w:rsid w:val="006263FF"/>
    <w:rsid w:val="00631872"/>
    <w:rsid w:val="0063597F"/>
    <w:rsid w:val="00635B20"/>
    <w:rsid w:val="00636029"/>
    <w:rsid w:val="006376D0"/>
    <w:rsid w:val="00645EE9"/>
    <w:rsid w:val="00646B5A"/>
    <w:rsid w:val="00646C43"/>
    <w:rsid w:val="00646E3C"/>
    <w:rsid w:val="00646FAD"/>
    <w:rsid w:val="00647055"/>
    <w:rsid w:val="00647F59"/>
    <w:rsid w:val="00654EB6"/>
    <w:rsid w:val="006558DD"/>
    <w:rsid w:val="00656329"/>
    <w:rsid w:val="006572F6"/>
    <w:rsid w:val="0066261E"/>
    <w:rsid w:val="006636D3"/>
    <w:rsid w:val="006704AD"/>
    <w:rsid w:val="00672278"/>
    <w:rsid w:val="006742F1"/>
    <w:rsid w:val="00676940"/>
    <w:rsid w:val="0067710D"/>
    <w:rsid w:val="006809D7"/>
    <w:rsid w:val="00682EA1"/>
    <w:rsid w:val="00685B3B"/>
    <w:rsid w:val="00686C69"/>
    <w:rsid w:val="00692855"/>
    <w:rsid w:val="00694779"/>
    <w:rsid w:val="006965AA"/>
    <w:rsid w:val="006B0ABF"/>
    <w:rsid w:val="006B1C84"/>
    <w:rsid w:val="006B7570"/>
    <w:rsid w:val="006C1B23"/>
    <w:rsid w:val="006C361E"/>
    <w:rsid w:val="006C4BF6"/>
    <w:rsid w:val="006D014A"/>
    <w:rsid w:val="006D3158"/>
    <w:rsid w:val="006D4439"/>
    <w:rsid w:val="006D45A8"/>
    <w:rsid w:val="006D5CA6"/>
    <w:rsid w:val="006D76D4"/>
    <w:rsid w:val="006E1B1C"/>
    <w:rsid w:val="006E4F6E"/>
    <w:rsid w:val="006E5599"/>
    <w:rsid w:val="006E56E2"/>
    <w:rsid w:val="006E7530"/>
    <w:rsid w:val="006F09E2"/>
    <w:rsid w:val="006F13CB"/>
    <w:rsid w:val="006F4064"/>
    <w:rsid w:val="006F5B20"/>
    <w:rsid w:val="006F654B"/>
    <w:rsid w:val="006F6C3B"/>
    <w:rsid w:val="00705EC9"/>
    <w:rsid w:val="00705F1F"/>
    <w:rsid w:val="007136A4"/>
    <w:rsid w:val="0071416B"/>
    <w:rsid w:val="00716D45"/>
    <w:rsid w:val="00720272"/>
    <w:rsid w:val="007207AF"/>
    <w:rsid w:val="00724EB3"/>
    <w:rsid w:val="00726BEC"/>
    <w:rsid w:val="007274F9"/>
    <w:rsid w:val="007306AF"/>
    <w:rsid w:val="007326B5"/>
    <w:rsid w:val="00734C69"/>
    <w:rsid w:val="00735CCD"/>
    <w:rsid w:val="00736B24"/>
    <w:rsid w:val="00741FDD"/>
    <w:rsid w:val="00742A44"/>
    <w:rsid w:val="00742EFE"/>
    <w:rsid w:val="00745DB8"/>
    <w:rsid w:val="00745F24"/>
    <w:rsid w:val="00751AC2"/>
    <w:rsid w:val="007538B9"/>
    <w:rsid w:val="00753B43"/>
    <w:rsid w:val="0075412F"/>
    <w:rsid w:val="00754766"/>
    <w:rsid w:val="007569E2"/>
    <w:rsid w:val="00756DE8"/>
    <w:rsid w:val="00760494"/>
    <w:rsid w:val="00760653"/>
    <w:rsid w:val="00760BF3"/>
    <w:rsid w:val="007610AF"/>
    <w:rsid w:val="0076557E"/>
    <w:rsid w:val="00766588"/>
    <w:rsid w:val="00770C02"/>
    <w:rsid w:val="007722AF"/>
    <w:rsid w:val="00772DF2"/>
    <w:rsid w:val="007756AE"/>
    <w:rsid w:val="00783D05"/>
    <w:rsid w:val="00784C27"/>
    <w:rsid w:val="00786553"/>
    <w:rsid w:val="00790CF8"/>
    <w:rsid w:val="007932EC"/>
    <w:rsid w:val="0079338F"/>
    <w:rsid w:val="00795A9B"/>
    <w:rsid w:val="00795CF0"/>
    <w:rsid w:val="00796346"/>
    <w:rsid w:val="00796900"/>
    <w:rsid w:val="007A1833"/>
    <w:rsid w:val="007A1EEB"/>
    <w:rsid w:val="007A2C15"/>
    <w:rsid w:val="007A3988"/>
    <w:rsid w:val="007B07F3"/>
    <w:rsid w:val="007B6606"/>
    <w:rsid w:val="007C0243"/>
    <w:rsid w:val="007C1C7E"/>
    <w:rsid w:val="007C3650"/>
    <w:rsid w:val="007C4931"/>
    <w:rsid w:val="007C65D6"/>
    <w:rsid w:val="007C6836"/>
    <w:rsid w:val="007C6F46"/>
    <w:rsid w:val="007D16F9"/>
    <w:rsid w:val="007D3813"/>
    <w:rsid w:val="007E40E7"/>
    <w:rsid w:val="007E7F31"/>
    <w:rsid w:val="007F62F7"/>
    <w:rsid w:val="007F6441"/>
    <w:rsid w:val="007F656B"/>
    <w:rsid w:val="008010E1"/>
    <w:rsid w:val="008020DA"/>
    <w:rsid w:val="00811C7A"/>
    <w:rsid w:val="008136D5"/>
    <w:rsid w:val="00816AB8"/>
    <w:rsid w:val="00820DE9"/>
    <w:rsid w:val="0082190E"/>
    <w:rsid w:val="008222E9"/>
    <w:rsid w:val="00824740"/>
    <w:rsid w:val="00830499"/>
    <w:rsid w:val="00837200"/>
    <w:rsid w:val="0084335D"/>
    <w:rsid w:val="00844303"/>
    <w:rsid w:val="0084533B"/>
    <w:rsid w:val="00850A57"/>
    <w:rsid w:val="00851576"/>
    <w:rsid w:val="00851B45"/>
    <w:rsid w:val="008536EE"/>
    <w:rsid w:val="00854323"/>
    <w:rsid w:val="0085518F"/>
    <w:rsid w:val="008560D5"/>
    <w:rsid w:val="00856D23"/>
    <w:rsid w:val="00857601"/>
    <w:rsid w:val="00861256"/>
    <w:rsid w:val="00861EE7"/>
    <w:rsid w:val="008643FC"/>
    <w:rsid w:val="00864EE2"/>
    <w:rsid w:val="0087648F"/>
    <w:rsid w:val="00877297"/>
    <w:rsid w:val="008816A5"/>
    <w:rsid w:val="0088201C"/>
    <w:rsid w:val="0088451F"/>
    <w:rsid w:val="0088518C"/>
    <w:rsid w:val="008869E7"/>
    <w:rsid w:val="0088747F"/>
    <w:rsid w:val="00887946"/>
    <w:rsid w:val="0089006F"/>
    <w:rsid w:val="008945E4"/>
    <w:rsid w:val="0089567E"/>
    <w:rsid w:val="0089571D"/>
    <w:rsid w:val="008A0C21"/>
    <w:rsid w:val="008A2F91"/>
    <w:rsid w:val="008A5A8F"/>
    <w:rsid w:val="008B2CE6"/>
    <w:rsid w:val="008B631B"/>
    <w:rsid w:val="008C01B0"/>
    <w:rsid w:val="008C1903"/>
    <w:rsid w:val="008C2C7E"/>
    <w:rsid w:val="008C383A"/>
    <w:rsid w:val="008C38DA"/>
    <w:rsid w:val="008C5080"/>
    <w:rsid w:val="008C67FA"/>
    <w:rsid w:val="008D21A8"/>
    <w:rsid w:val="008D27D3"/>
    <w:rsid w:val="008D2A40"/>
    <w:rsid w:val="008D5912"/>
    <w:rsid w:val="008D726A"/>
    <w:rsid w:val="008E0138"/>
    <w:rsid w:val="008E159B"/>
    <w:rsid w:val="008E18CF"/>
    <w:rsid w:val="008E30F9"/>
    <w:rsid w:val="008E553B"/>
    <w:rsid w:val="008E6824"/>
    <w:rsid w:val="008E7AE8"/>
    <w:rsid w:val="008F41FC"/>
    <w:rsid w:val="008F4B33"/>
    <w:rsid w:val="00900AE4"/>
    <w:rsid w:val="00905708"/>
    <w:rsid w:val="00907338"/>
    <w:rsid w:val="009160AA"/>
    <w:rsid w:val="00920134"/>
    <w:rsid w:val="00922BD4"/>
    <w:rsid w:val="0092467E"/>
    <w:rsid w:val="009326FB"/>
    <w:rsid w:val="00940C44"/>
    <w:rsid w:val="00941D34"/>
    <w:rsid w:val="00944BEE"/>
    <w:rsid w:val="00945207"/>
    <w:rsid w:val="009455C3"/>
    <w:rsid w:val="00946CA2"/>
    <w:rsid w:val="009508D2"/>
    <w:rsid w:val="009512AC"/>
    <w:rsid w:val="00953FBC"/>
    <w:rsid w:val="00957909"/>
    <w:rsid w:val="0096071D"/>
    <w:rsid w:val="00960933"/>
    <w:rsid w:val="00963C9A"/>
    <w:rsid w:val="00963D17"/>
    <w:rsid w:val="00974B1F"/>
    <w:rsid w:val="00974BEC"/>
    <w:rsid w:val="00975A7B"/>
    <w:rsid w:val="00975E38"/>
    <w:rsid w:val="00984033"/>
    <w:rsid w:val="00984A97"/>
    <w:rsid w:val="00990686"/>
    <w:rsid w:val="00991795"/>
    <w:rsid w:val="00994095"/>
    <w:rsid w:val="00995364"/>
    <w:rsid w:val="00995FC5"/>
    <w:rsid w:val="009A0664"/>
    <w:rsid w:val="009B463D"/>
    <w:rsid w:val="009B4827"/>
    <w:rsid w:val="009B4C2C"/>
    <w:rsid w:val="009B5D32"/>
    <w:rsid w:val="009B675D"/>
    <w:rsid w:val="009B680A"/>
    <w:rsid w:val="009B70FE"/>
    <w:rsid w:val="009C27EB"/>
    <w:rsid w:val="009C29D0"/>
    <w:rsid w:val="009C2F9E"/>
    <w:rsid w:val="009C4627"/>
    <w:rsid w:val="009D1B8B"/>
    <w:rsid w:val="009D53B4"/>
    <w:rsid w:val="009D6758"/>
    <w:rsid w:val="009E165A"/>
    <w:rsid w:val="009E1EE3"/>
    <w:rsid w:val="009E243B"/>
    <w:rsid w:val="009E6AA7"/>
    <w:rsid w:val="009F416E"/>
    <w:rsid w:val="009F52E5"/>
    <w:rsid w:val="009F5F10"/>
    <w:rsid w:val="009F7741"/>
    <w:rsid w:val="00A00F1B"/>
    <w:rsid w:val="00A02DB8"/>
    <w:rsid w:val="00A03878"/>
    <w:rsid w:val="00A05315"/>
    <w:rsid w:val="00A112D7"/>
    <w:rsid w:val="00A12732"/>
    <w:rsid w:val="00A134A7"/>
    <w:rsid w:val="00A136D7"/>
    <w:rsid w:val="00A170BE"/>
    <w:rsid w:val="00A1795A"/>
    <w:rsid w:val="00A20F11"/>
    <w:rsid w:val="00A22445"/>
    <w:rsid w:val="00A241DD"/>
    <w:rsid w:val="00A30ADF"/>
    <w:rsid w:val="00A407A4"/>
    <w:rsid w:val="00A43369"/>
    <w:rsid w:val="00A44008"/>
    <w:rsid w:val="00A45C56"/>
    <w:rsid w:val="00A47F5A"/>
    <w:rsid w:val="00A503B0"/>
    <w:rsid w:val="00A5448A"/>
    <w:rsid w:val="00A54760"/>
    <w:rsid w:val="00A55DFD"/>
    <w:rsid w:val="00A611AD"/>
    <w:rsid w:val="00A6194F"/>
    <w:rsid w:val="00A631A4"/>
    <w:rsid w:val="00A63C57"/>
    <w:rsid w:val="00A676ED"/>
    <w:rsid w:val="00A854BF"/>
    <w:rsid w:val="00A864B1"/>
    <w:rsid w:val="00A87538"/>
    <w:rsid w:val="00A910F1"/>
    <w:rsid w:val="00A9480E"/>
    <w:rsid w:val="00AA0E56"/>
    <w:rsid w:val="00AA192A"/>
    <w:rsid w:val="00AA5434"/>
    <w:rsid w:val="00AA79E5"/>
    <w:rsid w:val="00AB0591"/>
    <w:rsid w:val="00AB287B"/>
    <w:rsid w:val="00AB38F3"/>
    <w:rsid w:val="00AB3DC6"/>
    <w:rsid w:val="00AB51BB"/>
    <w:rsid w:val="00AB59A0"/>
    <w:rsid w:val="00AD1376"/>
    <w:rsid w:val="00AD1F7E"/>
    <w:rsid w:val="00AD211E"/>
    <w:rsid w:val="00AD2585"/>
    <w:rsid w:val="00AD2780"/>
    <w:rsid w:val="00AD4C6D"/>
    <w:rsid w:val="00AD700B"/>
    <w:rsid w:val="00AE2353"/>
    <w:rsid w:val="00AE2CEE"/>
    <w:rsid w:val="00AE41FC"/>
    <w:rsid w:val="00AE5549"/>
    <w:rsid w:val="00AF0437"/>
    <w:rsid w:val="00AF1597"/>
    <w:rsid w:val="00AF6433"/>
    <w:rsid w:val="00B012C0"/>
    <w:rsid w:val="00B061B5"/>
    <w:rsid w:val="00B0665F"/>
    <w:rsid w:val="00B12717"/>
    <w:rsid w:val="00B137A2"/>
    <w:rsid w:val="00B1599C"/>
    <w:rsid w:val="00B2735E"/>
    <w:rsid w:val="00B3157D"/>
    <w:rsid w:val="00B3465D"/>
    <w:rsid w:val="00B3760B"/>
    <w:rsid w:val="00B444A8"/>
    <w:rsid w:val="00B50E87"/>
    <w:rsid w:val="00B51808"/>
    <w:rsid w:val="00B528D2"/>
    <w:rsid w:val="00B575F0"/>
    <w:rsid w:val="00B6048B"/>
    <w:rsid w:val="00B607EC"/>
    <w:rsid w:val="00B61FD5"/>
    <w:rsid w:val="00B620E1"/>
    <w:rsid w:val="00B62F0C"/>
    <w:rsid w:val="00B7113D"/>
    <w:rsid w:val="00B77154"/>
    <w:rsid w:val="00B81303"/>
    <w:rsid w:val="00B837E3"/>
    <w:rsid w:val="00B83C8E"/>
    <w:rsid w:val="00B85C64"/>
    <w:rsid w:val="00B90426"/>
    <w:rsid w:val="00B90AA2"/>
    <w:rsid w:val="00B912BD"/>
    <w:rsid w:val="00B928AE"/>
    <w:rsid w:val="00B961CA"/>
    <w:rsid w:val="00BA1B60"/>
    <w:rsid w:val="00BA4633"/>
    <w:rsid w:val="00BA5E64"/>
    <w:rsid w:val="00BA75B7"/>
    <w:rsid w:val="00BA7E7C"/>
    <w:rsid w:val="00BB27C6"/>
    <w:rsid w:val="00BB2A38"/>
    <w:rsid w:val="00BB75C9"/>
    <w:rsid w:val="00BB7B0F"/>
    <w:rsid w:val="00BC09A6"/>
    <w:rsid w:val="00BC0A97"/>
    <w:rsid w:val="00BC3F5D"/>
    <w:rsid w:val="00BC4946"/>
    <w:rsid w:val="00BC7969"/>
    <w:rsid w:val="00BD354A"/>
    <w:rsid w:val="00BD5747"/>
    <w:rsid w:val="00BD69F1"/>
    <w:rsid w:val="00BE1970"/>
    <w:rsid w:val="00BF0C69"/>
    <w:rsid w:val="00BF61B0"/>
    <w:rsid w:val="00C00FD3"/>
    <w:rsid w:val="00C0180C"/>
    <w:rsid w:val="00C03438"/>
    <w:rsid w:val="00C0446A"/>
    <w:rsid w:val="00C05A8F"/>
    <w:rsid w:val="00C12C32"/>
    <w:rsid w:val="00C15901"/>
    <w:rsid w:val="00C206D7"/>
    <w:rsid w:val="00C21144"/>
    <w:rsid w:val="00C22CEE"/>
    <w:rsid w:val="00C23041"/>
    <w:rsid w:val="00C244E3"/>
    <w:rsid w:val="00C253A6"/>
    <w:rsid w:val="00C269BF"/>
    <w:rsid w:val="00C26A68"/>
    <w:rsid w:val="00C27FAE"/>
    <w:rsid w:val="00C304D8"/>
    <w:rsid w:val="00C31392"/>
    <w:rsid w:val="00C346CC"/>
    <w:rsid w:val="00C3478F"/>
    <w:rsid w:val="00C34EA6"/>
    <w:rsid w:val="00C4108D"/>
    <w:rsid w:val="00C413BB"/>
    <w:rsid w:val="00C433F8"/>
    <w:rsid w:val="00C4554B"/>
    <w:rsid w:val="00C45A98"/>
    <w:rsid w:val="00C52414"/>
    <w:rsid w:val="00C528AC"/>
    <w:rsid w:val="00C53DB2"/>
    <w:rsid w:val="00C55372"/>
    <w:rsid w:val="00C5612A"/>
    <w:rsid w:val="00C60301"/>
    <w:rsid w:val="00C64F86"/>
    <w:rsid w:val="00C66120"/>
    <w:rsid w:val="00C6754A"/>
    <w:rsid w:val="00C71357"/>
    <w:rsid w:val="00C73324"/>
    <w:rsid w:val="00C765D7"/>
    <w:rsid w:val="00C76969"/>
    <w:rsid w:val="00C80025"/>
    <w:rsid w:val="00C87B32"/>
    <w:rsid w:val="00C93DCA"/>
    <w:rsid w:val="00CA1220"/>
    <w:rsid w:val="00CA1BCB"/>
    <w:rsid w:val="00CA4688"/>
    <w:rsid w:val="00CA55DF"/>
    <w:rsid w:val="00CA6B65"/>
    <w:rsid w:val="00CB28FC"/>
    <w:rsid w:val="00CC22C9"/>
    <w:rsid w:val="00CC75F5"/>
    <w:rsid w:val="00CD1D51"/>
    <w:rsid w:val="00CD3F0C"/>
    <w:rsid w:val="00CD5F21"/>
    <w:rsid w:val="00CD75ED"/>
    <w:rsid w:val="00CE20E2"/>
    <w:rsid w:val="00CE5677"/>
    <w:rsid w:val="00CF04A5"/>
    <w:rsid w:val="00CF5C48"/>
    <w:rsid w:val="00CF6B6D"/>
    <w:rsid w:val="00CF7350"/>
    <w:rsid w:val="00D04A86"/>
    <w:rsid w:val="00D05688"/>
    <w:rsid w:val="00D0608D"/>
    <w:rsid w:val="00D07768"/>
    <w:rsid w:val="00D10015"/>
    <w:rsid w:val="00D117EE"/>
    <w:rsid w:val="00D17CE5"/>
    <w:rsid w:val="00D233AC"/>
    <w:rsid w:val="00D25045"/>
    <w:rsid w:val="00D25600"/>
    <w:rsid w:val="00D26281"/>
    <w:rsid w:val="00D27BAB"/>
    <w:rsid w:val="00D33B77"/>
    <w:rsid w:val="00D350C5"/>
    <w:rsid w:val="00D35E25"/>
    <w:rsid w:val="00D365C6"/>
    <w:rsid w:val="00D371C3"/>
    <w:rsid w:val="00D40612"/>
    <w:rsid w:val="00D4141C"/>
    <w:rsid w:val="00D41465"/>
    <w:rsid w:val="00D417FB"/>
    <w:rsid w:val="00D41B78"/>
    <w:rsid w:val="00D43269"/>
    <w:rsid w:val="00D456B0"/>
    <w:rsid w:val="00D46A18"/>
    <w:rsid w:val="00D51670"/>
    <w:rsid w:val="00D53336"/>
    <w:rsid w:val="00D572FC"/>
    <w:rsid w:val="00D60467"/>
    <w:rsid w:val="00D62922"/>
    <w:rsid w:val="00D62DE4"/>
    <w:rsid w:val="00D6493D"/>
    <w:rsid w:val="00D674B8"/>
    <w:rsid w:val="00D81E7D"/>
    <w:rsid w:val="00D91678"/>
    <w:rsid w:val="00D9199D"/>
    <w:rsid w:val="00D92294"/>
    <w:rsid w:val="00D92489"/>
    <w:rsid w:val="00D92668"/>
    <w:rsid w:val="00D9376F"/>
    <w:rsid w:val="00D93FCF"/>
    <w:rsid w:val="00D95161"/>
    <w:rsid w:val="00DA1FAA"/>
    <w:rsid w:val="00DA26ED"/>
    <w:rsid w:val="00DA3A80"/>
    <w:rsid w:val="00DA6E9C"/>
    <w:rsid w:val="00DA71BB"/>
    <w:rsid w:val="00DB02DC"/>
    <w:rsid w:val="00DC084C"/>
    <w:rsid w:val="00DE3483"/>
    <w:rsid w:val="00DF1A22"/>
    <w:rsid w:val="00DF2FFB"/>
    <w:rsid w:val="00DF37E2"/>
    <w:rsid w:val="00DF3E00"/>
    <w:rsid w:val="00DF71F0"/>
    <w:rsid w:val="00DF7432"/>
    <w:rsid w:val="00DF74DF"/>
    <w:rsid w:val="00E0170F"/>
    <w:rsid w:val="00E0172C"/>
    <w:rsid w:val="00E043DA"/>
    <w:rsid w:val="00E07067"/>
    <w:rsid w:val="00E1345F"/>
    <w:rsid w:val="00E137F0"/>
    <w:rsid w:val="00E14701"/>
    <w:rsid w:val="00E17CB8"/>
    <w:rsid w:val="00E17FCF"/>
    <w:rsid w:val="00E21E72"/>
    <w:rsid w:val="00E31157"/>
    <w:rsid w:val="00E328F5"/>
    <w:rsid w:val="00E33FB7"/>
    <w:rsid w:val="00E3575D"/>
    <w:rsid w:val="00E359F3"/>
    <w:rsid w:val="00E37A97"/>
    <w:rsid w:val="00E44E3D"/>
    <w:rsid w:val="00E50589"/>
    <w:rsid w:val="00E5070E"/>
    <w:rsid w:val="00E51A44"/>
    <w:rsid w:val="00E51C18"/>
    <w:rsid w:val="00E53AC4"/>
    <w:rsid w:val="00E54344"/>
    <w:rsid w:val="00E55C50"/>
    <w:rsid w:val="00E62F22"/>
    <w:rsid w:val="00E6561E"/>
    <w:rsid w:val="00E732A9"/>
    <w:rsid w:val="00E7502A"/>
    <w:rsid w:val="00E754BA"/>
    <w:rsid w:val="00E90CDC"/>
    <w:rsid w:val="00E92E65"/>
    <w:rsid w:val="00E92FA6"/>
    <w:rsid w:val="00E932D4"/>
    <w:rsid w:val="00E945D7"/>
    <w:rsid w:val="00E952A8"/>
    <w:rsid w:val="00E95DDE"/>
    <w:rsid w:val="00E962D2"/>
    <w:rsid w:val="00E966AA"/>
    <w:rsid w:val="00EB08D8"/>
    <w:rsid w:val="00EB227F"/>
    <w:rsid w:val="00EB421E"/>
    <w:rsid w:val="00EB4554"/>
    <w:rsid w:val="00EB710B"/>
    <w:rsid w:val="00EC7746"/>
    <w:rsid w:val="00EC7CC0"/>
    <w:rsid w:val="00ED330C"/>
    <w:rsid w:val="00EE39D1"/>
    <w:rsid w:val="00EE3C99"/>
    <w:rsid w:val="00EE7135"/>
    <w:rsid w:val="00EE7331"/>
    <w:rsid w:val="00EF014A"/>
    <w:rsid w:val="00EF1EFA"/>
    <w:rsid w:val="00F001C5"/>
    <w:rsid w:val="00F01CBD"/>
    <w:rsid w:val="00F062A6"/>
    <w:rsid w:val="00F06584"/>
    <w:rsid w:val="00F13A70"/>
    <w:rsid w:val="00F14C66"/>
    <w:rsid w:val="00F15290"/>
    <w:rsid w:val="00F174FF"/>
    <w:rsid w:val="00F20468"/>
    <w:rsid w:val="00F21E61"/>
    <w:rsid w:val="00F22AEF"/>
    <w:rsid w:val="00F25E83"/>
    <w:rsid w:val="00F26026"/>
    <w:rsid w:val="00F261FA"/>
    <w:rsid w:val="00F300DA"/>
    <w:rsid w:val="00F30DEC"/>
    <w:rsid w:val="00F3167C"/>
    <w:rsid w:val="00F335AE"/>
    <w:rsid w:val="00F3427D"/>
    <w:rsid w:val="00F37FA4"/>
    <w:rsid w:val="00F40126"/>
    <w:rsid w:val="00F4192D"/>
    <w:rsid w:val="00F419F5"/>
    <w:rsid w:val="00F41B94"/>
    <w:rsid w:val="00F46B19"/>
    <w:rsid w:val="00F471BC"/>
    <w:rsid w:val="00F50604"/>
    <w:rsid w:val="00F50ED3"/>
    <w:rsid w:val="00F50FA1"/>
    <w:rsid w:val="00F56614"/>
    <w:rsid w:val="00F6458D"/>
    <w:rsid w:val="00F64BEE"/>
    <w:rsid w:val="00F65FBA"/>
    <w:rsid w:val="00F712E8"/>
    <w:rsid w:val="00F71CCF"/>
    <w:rsid w:val="00F74A27"/>
    <w:rsid w:val="00F75463"/>
    <w:rsid w:val="00F7764A"/>
    <w:rsid w:val="00F81AE9"/>
    <w:rsid w:val="00F85DEE"/>
    <w:rsid w:val="00F86A0B"/>
    <w:rsid w:val="00F87F96"/>
    <w:rsid w:val="00F92CFD"/>
    <w:rsid w:val="00FA15D1"/>
    <w:rsid w:val="00FA2BA7"/>
    <w:rsid w:val="00FA4F44"/>
    <w:rsid w:val="00FB03B1"/>
    <w:rsid w:val="00FB383B"/>
    <w:rsid w:val="00FB4F38"/>
    <w:rsid w:val="00FB59E2"/>
    <w:rsid w:val="00FB73CA"/>
    <w:rsid w:val="00FB77BA"/>
    <w:rsid w:val="00FC038B"/>
    <w:rsid w:val="00FC1BEC"/>
    <w:rsid w:val="00FC23C7"/>
    <w:rsid w:val="00FD3519"/>
    <w:rsid w:val="00FD54A7"/>
    <w:rsid w:val="00FD56C4"/>
    <w:rsid w:val="00FD5B3C"/>
    <w:rsid w:val="00FE03CA"/>
    <w:rsid w:val="00FE2AE7"/>
    <w:rsid w:val="00FE37E9"/>
    <w:rsid w:val="00FE3E11"/>
    <w:rsid w:val="00FE4118"/>
    <w:rsid w:val="00FF640E"/>
    <w:rsid w:val="00FF6528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1EA6D"/>
  <w15:chartTrackingRefBased/>
  <w15:docId w15:val="{B8C9B0FC-8238-4ED5-8251-661C8D99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4">
    <w:name w:val="heading 4"/>
    <w:basedOn w:val="Normal"/>
    <w:link w:val="Heading4Char"/>
    <w:uiPriority w:val="9"/>
    <w:unhideWhenUsed/>
    <w:qFormat/>
    <w:rsid w:val="00E7502A"/>
    <w:pPr>
      <w:ind w:left="120"/>
      <w:outlineLvl w:val="3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7502A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E7502A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7502A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7502A"/>
    <w:pPr>
      <w:ind w:left="839" w:hanging="360"/>
    </w:pPr>
  </w:style>
  <w:style w:type="paragraph" w:styleId="NoSpacing">
    <w:name w:val="No Spacing"/>
    <w:uiPriority w:val="1"/>
    <w:qFormat/>
    <w:rsid w:val="00E51C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81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1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37"/>
    <w:rPr>
      <w:rFonts w:ascii="Calibri" w:eastAsia="Calibri" w:hAnsi="Calibri" w:cs="Calibri"/>
    </w:rPr>
  </w:style>
  <w:style w:type="paragraph" w:customStyle="1" w:styleId="Default">
    <w:name w:val="Default"/>
    <w:rsid w:val="00724E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7C1C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9009-33EF-46F4-AEC6-F3543C4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urley@gmail.com</dc:creator>
  <cp:keywords/>
  <dc:description/>
  <cp:lastModifiedBy>Ginger Patterson</cp:lastModifiedBy>
  <cp:revision>11</cp:revision>
  <cp:lastPrinted>2023-10-12T14:39:00Z</cp:lastPrinted>
  <dcterms:created xsi:type="dcterms:W3CDTF">2023-10-06T21:29:00Z</dcterms:created>
  <dcterms:modified xsi:type="dcterms:W3CDTF">2023-10-17T13:59:00Z</dcterms:modified>
</cp:coreProperties>
</file>